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D1" w:rsidRPr="00F21089" w:rsidRDefault="001231D1" w:rsidP="00F21089">
      <w:pPr>
        <w:jc w:val="center"/>
        <w:rPr>
          <w:b/>
          <w:color w:val="548DD4" w:themeColor="text2" w:themeTint="99"/>
          <w:sz w:val="40"/>
          <w:szCs w:val="40"/>
        </w:rPr>
      </w:pPr>
      <w:r w:rsidRPr="00F21089">
        <w:rPr>
          <w:b/>
          <w:color w:val="548DD4" w:themeColor="text2" w:themeTint="99"/>
          <w:sz w:val="40"/>
          <w:szCs w:val="40"/>
        </w:rPr>
        <w:t>How to use test data in Data Files</w:t>
      </w:r>
    </w:p>
    <w:p w:rsidR="00C06CBD" w:rsidRPr="00C06CBD" w:rsidRDefault="00312B7E" w:rsidP="00C54562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reate</w:t>
      </w:r>
      <w:r w:rsidR="00C06CBD" w:rsidRPr="00C06CBD">
        <w:rPr>
          <w:b/>
          <w:color w:val="548DD4" w:themeColor="text2" w:themeTint="99"/>
          <w:sz w:val="28"/>
          <w:szCs w:val="28"/>
        </w:rPr>
        <w:t xml:space="preserve"> Data File</w:t>
      </w:r>
    </w:p>
    <w:p w:rsidR="00D543FA" w:rsidRDefault="00601960" w:rsidP="00C54562">
      <w:r>
        <w:t>There are</w:t>
      </w:r>
      <w:r w:rsidR="001231D1">
        <w:t xml:space="preserve"> two ways</w:t>
      </w:r>
      <w:r>
        <w:t xml:space="preserve"> to create Test Data</w:t>
      </w:r>
      <w:r w:rsidR="001231D1">
        <w:t>:</w:t>
      </w:r>
    </w:p>
    <w:p w:rsidR="000376A4" w:rsidRDefault="000376A4" w:rsidP="005E0577">
      <w:pPr>
        <w:pStyle w:val="ListParagraph"/>
        <w:numPr>
          <w:ilvl w:val="0"/>
          <w:numId w:val="5"/>
        </w:numPr>
      </w:pPr>
      <w:r>
        <w:t xml:space="preserve">Right click </w:t>
      </w:r>
      <w:r w:rsidR="001231D1">
        <w:t xml:space="preserve">on </w:t>
      </w:r>
      <w:r w:rsidRPr="0064494D">
        <w:rPr>
          <w:b/>
        </w:rPr>
        <w:t>Data Files</w:t>
      </w:r>
      <w:r w:rsidR="001231D1">
        <w:t xml:space="preserve"> &gt; </w:t>
      </w:r>
      <w:r w:rsidR="001231D1" w:rsidRPr="0064494D">
        <w:rPr>
          <w:b/>
        </w:rPr>
        <w:t>New</w:t>
      </w:r>
      <w:r w:rsidR="001231D1">
        <w:t xml:space="preserve"> </w:t>
      </w:r>
      <w:r>
        <w:t xml:space="preserve">&gt; </w:t>
      </w:r>
      <w:r w:rsidRPr="0064494D">
        <w:rPr>
          <w:b/>
        </w:rPr>
        <w:t>Folder</w:t>
      </w:r>
      <w:r w:rsidR="000F2121">
        <w:t xml:space="preserve">, </w:t>
      </w:r>
      <w:r w:rsidR="005E0577">
        <w:t xml:space="preserve">then </w:t>
      </w:r>
      <w:r w:rsidR="000F2121">
        <w:t xml:space="preserve">in </w:t>
      </w:r>
      <w:r w:rsidR="000F2121" w:rsidRPr="0064494D">
        <w:rPr>
          <w:b/>
        </w:rPr>
        <w:t>New Folder</w:t>
      </w:r>
      <w:r w:rsidR="000F2121">
        <w:t xml:space="preserve"> &gt; </w:t>
      </w:r>
      <w:r w:rsidR="000F2121" w:rsidRPr="0064494D">
        <w:rPr>
          <w:b/>
        </w:rPr>
        <w:t>New</w:t>
      </w:r>
      <w:r w:rsidR="000F2121">
        <w:t xml:space="preserve"> &gt; </w:t>
      </w:r>
      <w:r w:rsidR="000F2121" w:rsidRPr="0064494D">
        <w:rPr>
          <w:b/>
        </w:rPr>
        <w:t>Test Data</w:t>
      </w:r>
    </w:p>
    <w:p w:rsidR="009432F5" w:rsidRDefault="00C06CBD" w:rsidP="009432F5">
      <w:r>
        <w:rPr>
          <w:noProof/>
        </w:rPr>
        <w:drawing>
          <wp:anchor distT="0" distB="0" distL="114300" distR="114300" simplePos="0" relativeHeight="251233792" behindDoc="0" locked="0" layoutInCell="1" allowOverlap="1" wp14:anchorId="6F267315" wp14:editId="3119E723">
            <wp:simplePos x="0" y="0"/>
            <wp:positionH relativeFrom="column">
              <wp:posOffset>2858107</wp:posOffset>
            </wp:positionH>
            <wp:positionV relativeFrom="paragraph">
              <wp:posOffset>151434</wp:posOffset>
            </wp:positionV>
            <wp:extent cx="2289175" cy="1748790"/>
            <wp:effectExtent l="19050" t="19050" r="15875" b="22860"/>
            <wp:wrapThrough wrapText="bothSides">
              <wp:wrapPolygon edited="0">
                <wp:start x="-180" y="-235"/>
                <wp:lineTo x="-180" y="21647"/>
                <wp:lineTo x="21570" y="21647"/>
                <wp:lineTo x="21570" y="-235"/>
                <wp:lineTo x="-180" y="-23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5-13_1049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17487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18432" behindDoc="0" locked="0" layoutInCell="1" allowOverlap="1" wp14:anchorId="08334D12" wp14:editId="33205041">
            <wp:simplePos x="0" y="0"/>
            <wp:positionH relativeFrom="column">
              <wp:posOffset>241962</wp:posOffset>
            </wp:positionH>
            <wp:positionV relativeFrom="paragraph">
              <wp:posOffset>143510</wp:posOffset>
            </wp:positionV>
            <wp:extent cx="2178657" cy="1732365"/>
            <wp:effectExtent l="19050" t="19050" r="12700" b="203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5-13_103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17323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79B3A799" wp14:editId="7C319E8D">
                <wp:simplePos x="0" y="0"/>
                <wp:positionH relativeFrom="column">
                  <wp:posOffset>99308</wp:posOffset>
                </wp:positionH>
                <wp:positionV relativeFrom="paragraph">
                  <wp:posOffset>16593</wp:posOffset>
                </wp:positionV>
                <wp:extent cx="5168348" cy="1979875"/>
                <wp:effectExtent l="0" t="0" r="1333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197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CE75" id="Rectangle 9" o:spid="_x0000_s1026" style="position:absolute;margin-left:7.8pt;margin-top:1.3pt;width:406.95pt;height:155.9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" fillcolor="white [3201]" strokecolor="#4f81bd [3204]" strokeweight="2pt"/>
            </w:pict>
          </mc:Fallback>
        </mc:AlternateContent>
      </w:r>
    </w:p>
    <w:p w:rsidR="009432F5" w:rsidRDefault="009432F5" w:rsidP="009432F5"/>
    <w:p w:rsidR="009432F5" w:rsidRDefault="00C06CBD" w:rsidP="009432F5">
      <w:r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1F703939" wp14:editId="2F5005FE">
                <wp:simplePos x="0" y="0"/>
                <wp:positionH relativeFrom="column">
                  <wp:posOffset>2557753</wp:posOffset>
                </wp:positionH>
                <wp:positionV relativeFrom="paragraph">
                  <wp:posOffset>252536</wp:posOffset>
                </wp:positionV>
                <wp:extent cx="190500" cy="146050"/>
                <wp:effectExtent l="57150" t="38100" r="19050" b="1016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CF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01.4pt;margin-top:19.9pt;width:15pt;height:11.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" adj="1332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432F5" w:rsidRDefault="009432F5" w:rsidP="009432F5"/>
    <w:p w:rsidR="009432F5" w:rsidRDefault="009432F5" w:rsidP="009432F5"/>
    <w:p w:rsidR="009432F5" w:rsidRDefault="009432F5" w:rsidP="009432F5"/>
    <w:p w:rsidR="009432F5" w:rsidRDefault="009432F5" w:rsidP="009432F5"/>
    <w:p w:rsidR="000F2121" w:rsidRDefault="00493A58" w:rsidP="005E0577">
      <w:pPr>
        <w:pStyle w:val="ListParagraph"/>
        <w:numPr>
          <w:ilvl w:val="0"/>
          <w:numId w:val="5"/>
        </w:numPr>
      </w:pPr>
      <w:r>
        <w:t>Click</w:t>
      </w:r>
      <w:r w:rsidR="000F2121">
        <w:t xml:space="preserve"> </w:t>
      </w:r>
      <w:r w:rsidRPr="00493A58">
        <w:rPr>
          <w:b/>
        </w:rPr>
        <w:t xml:space="preserve">New </w:t>
      </w:r>
      <w:r>
        <w:rPr>
          <w:b/>
        </w:rPr>
        <w:t xml:space="preserve">Test </w:t>
      </w:r>
      <w:r w:rsidR="000F2121" w:rsidRPr="0064494D">
        <w:rPr>
          <w:b/>
        </w:rPr>
        <w:t xml:space="preserve">Data </w:t>
      </w:r>
      <w:r w:rsidRPr="00493A58">
        <w:t>in Toolbar</w:t>
      </w:r>
    </w:p>
    <w:p w:rsidR="000F2121" w:rsidRPr="009432F5" w:rsidRDefault="00493A58" w:rsidP="00C54562">
      <w:pPr>
        <w:rPr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>
            <wp:extent cx="5278755" cy="1525905"/>
            <wp:effectExtent l="19050" t="19050" r="1714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05-18_1605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2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CCE" w:rsidRDefault="00F21089" w:rsidP="00C54562">
      <w:pPr>
        <w:sectPr w:rsidR="00EF2CCE" w:rsidSect="00B733E4">
          <w:headerReference w:type="default" r:id="rId11"/>
          <w:footerReference w:type="default" r:id="rId12"/>
          <w:pgSz w:w="11907" w:h="16839" w:code="9"/>
          <w:pgMar w:top="1985" w:right="1797" w:bottom="1440" w:left="1797" w:header="720" w:footer="567" w:gutter="0"/>
          <w:cols w:space="720"/>
          <w:docGrid w:linePitch="360"/>
        </w:sectPr>
      </w:pPr>
      <w:r>
        <w:sym w:font="Wingdings 3" w:char="F0CA"/>
      </w:r>
      <w:r w:rsidR="00493A58">
        <w:t xml:space="preserve">Show </w:t>
      </w:r>
      <w:r w:rsidR="00905FA8">
        <w:t>Test Data</w:t>
      </w:r>
      <w:r w:rsidR="00493A58">
        <w:t xml:space="preserve"> dialog</w:t>
      </w:r>
    </w:p>
    <w:p w:rsidR="00905FA8" w:rsidRDefault="002E7CE2" w:rsidP="00C54562">
      <w:r>
        <w:rPr>
          <w:noProof/>
        </w:rPr>
        <w:lastRenderedPageBreak/>
        <w:drawing>
          <wp:inline distT="0" distB="0" distL="0" distR="0">
            <wp:extent cx="2623930" cy="198394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5-13_1126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31" cy="20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CE" w:rsidRDefault="00EF2CCE" w:rsidP="002E7CE2"/>
    <w:p w:rsidR="00EF2CCE" w:rsidRDefault="00EF2CCE" w:rsidP="002E7CE2"/>
    <w:p w:rsidR="00EF2CCE" w:rsidRDefault="00EF2CCE" w:rsidP="002E7CE2"/>
    <w:p w:rsidR="00EF2CCE" w:rsidRDefault="00EF2CCE" w:rsidP="002E7CE2">
      <w:r>
        <w:sym w:font="Wingdings 2" w:char="F075"/>
      </w:r>
      <w:r w:rsidR="002E7CE2">
        <w:t xml:space="preserve"> </w:t>
      </w:r>
      <w:r>
        <w:t>C</w:t>
      </w:r>
      <w:r w:rsidR="002E7CE2">
        <w:t xml:space="preserve">hange data name </w:t>
      </w:r>
    </w:p>
    <w:p w:rsidR="002E7CE2" w:rsidRDefault="00EF2CCE" w:rsidP="002E7CE2">
      <w:r>
        <w:sym w:font="Wingdings 2" w:char="F076"/>
      </w:r>
      <w:r w:rsidR="002E7CE2">
        <w:t xml:space="preserve"> </w:t>
      </w:r>
      <w:r w:rsidR="00A748DB" w:rsidRPr="00A748DB">
        <w:t>There are 3 options to choose from Data Type</w:t>
      </w:r>
    </w:p>
    <w:p w:rsidR="00EF2CCE" w:rsidRDefault="00EF2CCE" w:rsidP="00C54562">
      <w:pPr>
        <w:sectPr w:rsidR="00EF2CCE" w:rsidSect="00EF2CCE">
          <w:type w:val="continuous"/>
          <w:pgSz w:w="11907" w:h="16839" w:code="9"/>
          <w:pgMar w:top="1985" w:right="1797" w:bottom="1440" w:left="1797" w:header="720" w:footer="567" w:gutter="0"/>
          <w:cols w:num="2" w:space="720" w:equalWidth="0">
            <w:col w:w="5302" w:space="720"/>
            <w:col w:w="2291"/>
          </w:cols>
          <w:docGrid w:linePitch="360"/>
        </w:sectPr>
      </w:pPr>
    </w:p>
    <w:p w:rsidR="00EF2CCE" w:rsidRDefault="00EF2CCE" w:rsidP="00C54562">
      <w:pPr>
        <w:rPr>
          <w:b/>
        </w:rPr>
      </w:pPr>
      <w:r w:rsidRPr="00EF2CCE">
        <w:rPr>
          <w:b/>
        </w:rPr>
        <w:lastRenderedPageBreak/>
        <w:t>Excel File</w:t>
      </w:r>
    </w:p>
    <w:p w:rsidR="000376A4" w:rsidRDefault="009432F5" w:rsidP="00C5456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224" behindDoc="1" locked="0" layoutInCell="1" allowOverlap="1" wp14:anchorId="059CEAB2" wp14:editId="6FE4588C">
                <wp:simplePos x="0" y="0"/>
                <wp:positionH relativeFrom="column">
                  <wp:posOffset>11845</wp:posOffset>
                </wp:positionH>
                <wp:positionV relativeFrom="paragraph">
                  <wp:posOffset>276916</wp:posOffset>
                </wp:positionV>
                <wp:extent cx="5303520" cy="1987826"/>
                <wp:effectExtent l="0" t="0" r="1143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87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CA57F" id="Rectangle 11" o:spid="_x0000_s1026" style="position:absolute;margin-left:.95pt;margin-top:21.8pt;width:417.6pt;height:156.5pt;z-index:-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" fillcolor="white [3201]" strokecolor="#4f81bd [3204]" strokeweight="2pt"/>
            </w:pict>
          </mc:Fallback>
        </mc:AlternateContent>
      </w:r>
      <w:r w:rsidR="00EF2CCE">
        <w:rPr>
          <w:noProof/>
        </w:rPr>
        <w:t xml:space="preserve">After show </w:t>
      </w:r>
      <w:r w:rsidR="00EF2CCE" w:rsidRPr="000653F5">
        <w:rPr>
          <w:b/>
          <w:noProof/>
        </w:rPr>
        <w:t>Test Data</w:t>
      </w:r>
      <w:r w:rsidR="00EF2CCE">
        <w:rPr>
          <w:noProof/>
        </w:rPr>
        <w:t xml:space="preserve"> dialog, </w:t>
      </w:r>
      <w:r>
        <w:rPr>
          <w:noProof/>
        </w:rPr>
        <w:t>c</w:t>
      </w:r>
      <w:r w:rsidR="00EF2CCE">
        <w:rPr>
          <w:noProof/>
        </w:rPr>
        <w:t xml:space="preserve">lick </w:t>
      </w:r>
      <w:r w:rsidR="00EF2CCE" w:rsidRPr="000653F5">
        <w:rPr>
          <w:b/>
          <w:noProof/>
        </w:rPr>
        <w:t xml:space="preserve">Excel File </w:t>
      </w:r>
      <w:r w:rsidR="00EF2CCE">
        <w:rPr>
          <w:noProof/>
        </w:rPr>
        <w:t xml:space="preserve">in </w:t>
      </w:r>
      <w:r w:rsidR="00D71AB4">
        <w:rPr>
          <w:noProof/>
        </w:rPr>
        <w:t xml:space="preserve">the </w:t>
      </w:r>
      <w:r w:rsidR="00EF2CCE">
        <w:rPr>
          <w:noProof/>
        </w:rPr>
        <w:t xml:space="preserve">combobox of </w:t>
      </w:r>
      <w:r w:rsidR="00EF2CCE" w:rsidRPr="000653F5">
        <w:rPr>
          <w:b/>
          <w:noProof/>
        </w:rPr>
        <w:t>Data Type</w:t>
      </w:r>
      <w:r>
        <w:rPr>
          <w:noProof/>
        </w:rPr>
        <w:t xml:space="preserve"> </w:t>
      </w:r>
      <w:r w:rsidR="00CE732B">
        <w:rPr>
          <w:noProof/>
        </w:rPr>
        <w:t>&gt;</w:t>
      </w:r>
      <w:r>
        <w:rPr>
          <w:noProof/>
        </w:rPr>
        <w:t xml:space="preserve"> click </w:t>
      </w:r>
      <w:r w:rsidRPr="000653F5">
        <w:rPr>
          <w:b/>
          <w:noProof/>
        </w:rPr>
        <w:t>OK</w:t>
      </w:r>
      <w:r>
        <w:rPr>
          <w:noProof/>
        </w:rPr>
        <w:t xml:space="preserve"> button</w:t>
      </w:r>
    </w:p>
    <w:p w:rsidR="00C06CBD" w:rsidRDefault="00C06CBD" w:rsidP="00C54562">
      <w:r>
        <w:rPr>
          <w:noProof/>
        </w:rPr>
        <w:drawing>
          <wp:anchor distT="0" distB="0" distL="114300" distR="114300" simplePos="0" relativeHeight="251546112" behindDoc="0" locked="0" layoutInCell="1" allowOverlap="1" wp14:anchorId="1C9DA025" wp14:editId="661559F8">
            <wp:simplePos x="0" y="0"/>
            <wp:positionH relativeFrom="column">
              <wp:posOffset>2905760</wp:posOffset>
            </wp:positionH>
            <wp:positionV relativeFrom="paragraph">
              <wp:posOffset>56515</wp:posOffset>
            </wp:positionV>
            <wp:extent cx="2302510" cy="1741170"/>
            <wp:effectExtent l="0" t="0" r="2540" b="0"/>
            <wp:wrapThrough wrapText="bothSides">
              <wp:wrapPolygon edited="0">
                <wp:start x="0" y="0"/>
                <wp:lineTo x="0" y="21269"/>
                <wp:lineTo x="21445" y="21269"/>
                <wp:lineTo x="214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5-05-13_1557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CCE">
        <w:rPr>
          <w:noProof/>
        </w:rPr>
        <w:drawing>
          <wp:anchor distT="0" distB="0" distL="114300" distR="114300" simplePos="0" relativeHeight="251458048" behindDoc="0" locked="0" layoutInCell="1" allowOverlap="1" wp14:anchorId="2FA7D547" wp14:editId="54ADC72E">
            <wp:simplePos x="0" y="0"/>
            <wp:positionH relativeFrom="column">
              <wp:posOffset>122555</wp:posOffset>
            </wp:positionH>
            <wp:positionV relativeFrom="paragraph">
              <wp:posOffset>56515</wp:posOffset>
            </wp:positionV>
            <wp:extent cx="2233930" cy="1689100"/>
            <wp:effectExtent l="0" t="0" r="0" b="6350"/>
            <wp:wrapThrough wrapText="bothSides">
              <wp:wrapPolygon edited="0">
                <wp:start x="0" y="0"/>
                <wp:lineTo x="0" y="21438"/>
                <wp:lineTo x="21367" y="21438"/>
                <wp:lineTo x="2136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5-05-13_1054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F5">
        <w:br/>
      </w:r>
    </w:p>
    <w:p w:rsidR="00C06CBD" w:rsidRDefault="00C06CBD" w:rsidP="00C54562"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307005EF" wp14:editId="54A06077">
                <wp:simplePos x="0" y="0"/>
                <wp:positionH relativeFrom="column">
                  <wp:posOffset>126034</wp:posOffset>
                </wp:positionH>
                <wp:positionV relativeFrom="paragraph">
                  <wp:posOffset>229484</wp:posOffset>
                </wp:positionV>
                <wp:extent cx="166977" cy="166978"/>
                <wp:effectExtent l="57150" t="38100" r="5080" b="10033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CAFF" id="Right Arrow 40" o:spid="_x0000_s1026" type="#_x0000_t13" style="position:absolute;margin-left:9.9pt;margin-top:18.05pt;width:13.15pt;height:13.1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C06CBD" w:rsidRDefault="00C06CBD" w:rsidP="00C54562"/>
    <w:p w:rsidR="00C06CBD" w:rsidRDefault="00C06CBD" w:rsidP="00C54562"/>
    <w:p w:rsidR="00C06CBD" w:rsidRDefault="00C06CBD" w:rsidP="00C54562"/>
    <w:p w:rsidR="00C06CBD" w:rsidRDefault="00C06CBD" w:rsidP="00C54562"/>
    <w:p w:rsidR="00997DA7" w:rsidRDefault="00D71AB4" w:rsidP="00C54562">
      <w:r>
        <w:t>Default</w:t>
      </w:r>
      <w:r w:rsidR="00EF3ACC" w:rsidRPr="00EF3ACC">
        <w:t xml:space="preserve"> interface </w:t>
      </w:r>
      <w:r w:rsidR="00493A58">
        <w:t>from</w:t>
      </w:r>
      <w:r w:rsidR="00EF3ACC" w:rsidRPr="00EF3ACC">
        <w:t xml:space="preserve"> excel data</w:t>
      </w:r>
    </w:p>
    <w:p w:rsidR="00997DA7" w:rsidRDefault="00F21089" w:rsidP="00C54562">
      <w:r>
        <w:rPr>
          <w:noProof/>
        </w:rPr>
        <w:drawing>
          <wp:inline distT="0" distB="0" distL="0" distR="0">
            <wp:extent cx="5414839" cy="1238906"/>
            <wp:effectExtent l="19050" t="19050" r="1460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5-13_160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59" cy="125199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E732B" w:rsidRDefault="00CE732B" w:rsidP="00997DA7">
      <w:r>
        <w:sym w:font="Wingdings 2" w:char="F075"/>
      </w:r>
      <w:r w:rsidR="00997DA7">
        <w:t xml:space="preserve"> </w:t>
      </w:r>
      <w:r w:rsidRPr="00CE732B">
        <w:t>Open Folder contains excel file</w:t>
      </w:r>
    </w:p>
    <w:p w:rsidR="00F21089" w:rsidRDefault="00CE732B" w:rsidP="00F21089">
      <w:r>
        <w:sym w:font="Wingdings 2" w:char="F076"/>
      </w:r>
      <w:r w:rsidR="00F21089">
        <w:t xml:space="preserve"> </w:t>
      </w:r>
      <w:r>
        <w:t>C</w:t>
      </w:r>
      <w:r w:rsidRPr="00CE732B">
        <w:t xml:space="preserve">lick and choose sheet in excel file you want </w:t>
      </w:r>
      <w:r w:rsidR="00493A58">
        <w:t xml:space="preserve">to </w:t>
      </w:r>
      <w:r w:rsidRPr="00CE732B">
        <w:t>use in test data</w:t>
      </w:r>
    </w:p>
    <w:p w:rsidR="00997DA7" w:rsidRDefault="00CE732B" w:rsidP="00997DA7">
      <w:r>
        <w:sym w:font="Wingdings 2" w:char="F077"/>
      </w:r>
      <w:r w:rsidR="00997DA7">
        <w:t xml:space="preserve"> </w:t>
      </w:r>
      <w:r w:rsidR="005A76A1">
        <w:t>U</w:t>
      </w:r>
      <w:r w:rsidR="005A76A1" w:rsidRPr="005A76A1">
        <w:t xml:space="preserve">sers want to use the first row </w:t>
      </w:r>
      <w:r w:rsidR="00D71AB4">
        <w:t>in the data as</w:t>
      </w:r>
      <w:r w:rsidR="005A76A1" w:rsidRPr="005A76A1">
        <w:t xml:space="preserve"> header</w:t>
      </w:r>
    </w:p>
    <w:p w:rsidR="00997DA7" w:rsidRDefault="00CE732B" w:rsidP="00997DA7">
      <w:r>
        <w:sym w:font="Wingdings 2" w:char="F078"/>
      </w:r>
      <w:r w:rsidR="00997DA7">
        <w:t xml:space="preserve"> </w:t>
      </w:r>
      <w:r>
        <w:t>S</w:t>
      </w:r>
      <w:r w:rsidR="00997DA7">
        <w:t>how the root</w:t>
      </w:r>
      <w:r w:rsidR="00997DA7" w:rsidRPr="00130711">
        <w:t xml:space="preserve"> path</w:t>
      </w:r>
      <w:r w:rsidR="00997DA7">
        <w:t xml:space="preserve"> </w:t>
      </w:r>
    </w:p>
    <w:p w:rsidR="00997DA7" w:rsidRDefault="00737BB5" w:rsidP="00C54562">
      <w:r>
        <w:sym w:font="Wingdings 3" w:char="F041"/>
      </w:r>
      <w:r>
        <w:t xml:space="preserve"> </w:t>
      </w:r>
      <w:r w:rsidR="00B975C5">
        <w:t xml:space="preserve">Example data </w:t>
      </w:r>
      <w:r w:rsidR="00D71AB4">
        <w:t>from</w:t>
      </w:r>
      <w:r w:rsidR="00B975C5">
        <w:t xml:space="preserve"> excel file</w:t>
      </w:r>
      <w:r>
        <w:t xml:space="preserve"> </w:t>
      </w:r>
    </w:p>
    <w:p w:rsidR="00B975C5" w:rsidRDefault="00737BB5" w:rsidP="00C54562">
      <w:r>
        <w:rPr>
          <w:noProof/>
        </w:rPr>
        <w:drawing>
          <wp:inline distT="0" distB="0" distL="0" distR="0">
            <wp:extent cx="5319423" cy="1336735"/>
            <wp:effectExtent l="19050" t="19050" r="1460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-05-13_1610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88" cy="13682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975C5" w:rsidRDefault="00737BB5" w:rsidP="00B975C5">
      <w:r>
        <w:sym w:font="Wingdings" w:char="F03F"/>
      </w:r>
      <w:r>
        <w:t>Notes</w:t>
      </w:r>
      <w:r>
        <w:sym w:font="Wingdings" w:char="F040"/>
      </w:r>
    </w:p>
    <w:p w:rsidR="00B975C5" w:rsidRDefault="00B975C5" w:rsidP="00737BB5">
      <w:pPr>
        <w:pStyle w:val="ListParagraph"/>
        <w:numPr>
          <w:ilvl w:val="0"/>
          <w:numId w:val="6"/>
        </w:numPr>
      </w:pPr>
      <w:r>
        <w:t xml:space="preserve">Data in Data File change if </w:t>
      </w:r>
      <w:r w:rsidR="00D71AB4">
        <w:t>user</w:t>
      </w:r>
      <w:r>
        <w:t xml:space="preserve"> edit file csv and save data, then refresh data</w:t>
      </w:r>
      <w:r w:rsidRPr="00497B19">
        <w:t xml:space="preserve"> </w:t>
      </w:r>
      <w:r>
        <w:t xml:space="preserve">by right click </w:t>
      </w:r>
      <w:r w:rsidRPr="000653F5">
        <w:rPr>
          <w:b/>
        </w:rPr>
        <w:t>Test Data</w:t>
      </w:r>
      <w:r>
        <w:t xml:space="preserve"> &gt; </w:t>
      </w:r>
      <w:r w:rsidRPr="000653F5">
        <w:rPr>
          <w:b/>
        </w:rPr>
        <w:t>Refresh</w:t>
      </w:r>
    </w:p>
    <w:p w:rsidR="00B975C5" w:rsidRDefault="00B975C5" w:rsidP="00737BB5">
      <w:pPr>
        <w:pStyle w:val="ListParagraph"/>
        <w:numPr>
          <w:ilvl w:val="0"/>
          <w:numId w:val="6"/>
        </w:numPr>
      </w:pPr>
      <w:r>
        <w:t>Column name don’t use</w:t>
      </w:r>
      <w:r w:rsidR="00D71AB4">
        <w:t xml:space="preserve"> </w:t>
      </w:r>
      <w:r w:rsidR="00D83767">
        <w:t xml:space="preserve">excel </w:t>
      </w:r>
      <w:r>
        <w:t>fun</w:t>
      </w:r>
      <w:r w:rsidR="00D71AB4">
        <w:t>c</w:t>
      </w:r>
      <w:r>
        <w:t xml:space="preserve">tion and </w:t>
      </w:r>
      <w:r w:rsidR="00D83767">
        <w:t>on</w:t>
      </w:r>
      <w:r w:rsidR="00D83767">
        <w:t>l</w:t>
      </w:r>
      <w:r w:rsidR="00D83767">
        <w:t>y</w:t>
      </w:r>
      <w:r w:rsidR="00D83767">
        <w:t xml:space="preserve"> </w:t>
      </w:r>
      <w:r>
        <w:t>read (char/num</w:t>
      </w:r>
      <w:r w:rsidR="00D71AB4">
        <w:t xml:space="preserve">ber </w:t>
      </w:r>
      <w:r>
        <w:t>+</w:t>
      </w:r>
      <w:r w:rsidR="00D71AB4">
        <w:t xml:space="preserve"> </w:t>
      </w:r>
      <w:r>
        <w:t>char) + @ +</w:t>
      </w:r>
      <w:r w:rsidR="00737BB5">
        <w:t>…</w:t>
      </w:r>
    </w:p>
    <w:p w:rsidR="00FC19AD" w:rsidRPr="00A3700E" w:rsidRDefault="00FC19AD" w:rsidP="00C54562">
      <w:pPr>
        <w:rPr>
          <w:b/>
        </w:rPr>
      </w:pPr>
      <w:r w:rsidRPr="00A3700E">
        <w:rPr>
          <w:b/>
        </w:rPr>
        <w:lastRenderedPageBreak/>
        <w:t>CSV File</w:t>
      </w:r>
    </w:p>
    <w:p w:rsidR="00A3700E" w:rsidRDefault="00C06CBD" w:rsidP="00C54562">
      <w:r>
        <w:rPr>
          <w:noProof/>
        </w:rPr>
        <w:drawing>
          <wp:anchor distT="0" distB="0" distL="114300" distR="114300" simplePos="0" relativeHeight="251424256" behindDoc="0" locked="0" layoutInCell="1" allowOverlap="1" wp14:anchorId="210F8B0D" wp14:editId="6C56439E">
            <wp:simplePos x="0" y="0"/>
            <wp:positionH relativeFrom="column">
              <wp:posOffset>59055</wp:posOffset>
            </wp:positionH>
            <wp:positionV relativeFrom="paragraph">
              <wp:posOffset>295275</wp:posOffset>
            </wp:positionV>
            <wp:extent cx="2352675" cy="1779270"/>
            <wp:effectExtent l="0" t="0" r="9525" b="0"/>
            <wp:wrapThrough wrapText="bothSides">
              <wp:wrapPolygon edited="0">
                <wp:start x="0" y="0"/>
                <wp:lineTo x="0" y="21276"/>
                <wp:lineTo x="21513" y="21276"/>
                <wp:lineTo x="2151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5-13_1459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 wp14:anchorId="7BF2AC1E" wp14:editId="27C1E380">
                <wp:simplePos x="0" y="0"/>
                <wp:positionH relativeFrom="column">
                  <wp:posOffset>-35864</wp:posOffset>
                </wp:positionH>
                <wp:positionV relativeFrom="paragraph">
                  <wp:posOffset>224045</wp:posOffset>
                </wp:positionV>
                <wp:extent cx="5287424" cy="2019631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424" cy="201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3DAE1" id="Rectangle 13" o:spid="_x0000_s1026" style="position:absolute;margin-left:-2.8pt;margin-top:17.65pt;width:416.35pt;height:159.05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" fillcolor="white [3201]" strokecolor="#4f81bd [3204]" strokeweight="2pt"/>
            </w:pict>
          </mc:Fallback>
        </mc:AlternateContent>
      </w:r>
      <w:r w:rsidR="00A3700E">
        <w:rPr>
          <w:noProof/>
        </w:rPr>
        <w:t xml:space="preserve">After show </w:t>
      </w:r>
      <w:r w:rsidR="00A3700E" w:rsidRPr="000653F5">
        <w:rPr>
          <w:b/>
          <w:noProof/>
        </w:rPr>
        <w:t>Test Data</w:t>
      </w:r>
      <w:r w:rsidR="00A3700E">
        <w:rPr>
          <w:noProof/>
        </w:rPr>
        <w:t xml:space="preserve"> dialog, click </w:t>
      </w:r>
      <w:r w:rsidR="00A3700E" w:rsidRPr="000653F5">
        <w:rPr>
          <w:b/>
          <w:noProof/>
        </w:rPr>
        <w:t xml:space="preserve">CSV File </w:t>
      </w:r>
      <w:r w:rsidR="00A3700E">
        <w:rPr>
          <w:noProof/>
        </w:rPr>
        <w:t xml:space="preserve">in </w:t>
      </w:r>
      <w:r w:rsidR="00D71AB4">
        <w:rPr>
          <w:noProof/>
        </w:rPr>
        <w:t xml:space="preserve">the </w:t>
      </w:r>
      <w:r w:rsidR="00A3700E">
        <w:rPr>
          <w:noProof/>
        </w:rPr>
        <w:t xml:space="preserve">combobox of </w:t>
      </w:r>
      <w:r w:rsidR="00A3700E" w:rsidRPr="000653F5">
        <w:rPr>
          <w:b/>
          <w:noProof/>
        </w:rPr>
        <w:t xml:space="preserve">Data Type </w:t>
      </w:r>
      <w:r w:rsidR="00A3700E">
        <w:rPr>
          <w:noProof/>
        </w:rPr>
        <w:t xml:space="preserve">&gt; click </w:t>
      </w:r>
      <w:r w:rsidR="00A3700E" w:rsidRPr="000653F5">
        <w:rPr>
          <w:b/>
          <w:noProof/>
        </w:rPr>
        <w:t>OK</w:t>
      </w:r>
      <w:r w:rsidR="00A3700E">
        <w:rPr>
          <w:noProof/>
        </w:rPr>
        <w:t xml:space="preserve"> button</w:t>
      </w:r>
    </w:p>
    <w:p w:rsidR="00995FBD" w:rsidRDefault="00A3700E" w:rsidP="00C545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466240" behindDoc="0" locked="0" layoutInCell="1" allowOverlap="1" wp14:anchorId="685DD770" wp14:editId="731ED0A1">
            <wp:simplePos x="0" y="0"/>
            <wp:positionH relativeFrom="column">
              <wp:posOffset>269875</wp:posOffset>
            </wp:positionH>
            <wp:positionV relativeFrom="paragraph">
              <wp:posOffset>12065</wp:posOffset>
            </wp:positionV>
            <wp:extent cx="2313305" cy="1748790"/>
            <wp:effectExtent l="0" t="0" r="0" b="3810"/>
            <wp:wrapThrough wrapText="bothSides">
              <wp:wrapPolygon edited="0">
                <wp:start x="0" y="0"/>
                <wp:lineTo x="0" y="21412"/>
                <wp:lineTo x="21345" y="21412"/>
                <wp:lineTo x="2134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5-05-13_1502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1E5" w:rsidRDefault="001061E5" w:rsidP="00C54562"/>
    <w:p w:rsidR="003508C6" w:rsidRDefault="00A3700E" w:rsidP="00C54562">
      <w:r>
        <w:rPr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D36E690" wp14:editId="5E37D2DD">
                <wp:simplePos x="0" y="0"/>
                <wp:positionH relativeFrom="column">
                  <wp:posOffset>-5328</wp:posOffset>
                </wp:positionH>
                <wp:positionV relativeFrom="paragraph">
                  <wp:posOffset>222278</wp:posOffset>
                </wp:positionV>
                <wp:extent cx="190831" cy="159026"/>
                <wp:effectExtent l="57150" t="38100" r="19050" b="889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590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6A96" id="Right Arrow 33" o:spid="_x0000_s1026" type="#_x0000_t13" style="position:absolute;margin-left:-.4pt;margin-top:17.5pt;width:15.05pt;height:12.5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" adj="126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508C6" w:rsidRDefault="003508C6" w:rsidP="00C54562"/>
    <w:p w:rsidR="003508C6" w:rsidRDefault="003508C6" w:rsidP="003508C6"/>
    <w:p w:rsidR="003508C6" w:rsidRDefault="003508C6" w:rsidP="00C54562"/>
    <w:p w:rsidR="00B975C5" w:rsidRDefault="00B975C5" w:rsidP="00C54562"/>
    <w:p w:rsidR="003508C6" w:rsidRDefault="00D83767" w:rsidP="00C54562">
      <w:r>
        <w:t>Interface default</w:t>
      </w:r>
      <w:r w:rsidR="007A4B68" w:rsidRPr="007A4B68">
        <w:t xml:space="preserve"> </w:t>
      </w:r>
      <w:r w:rsidR="00FA6F56">
        <w:t>from</w:t>
      </w:r>
      <w:r w:rsidR="007A4B68" w:rsidRPr="007A4B68">
        <w:t xml:space="preserve"> </w:t>
      </w:r>
      <w:r w:rsidR="007A4B68">
        <w:t>CSV</w:t>
      </w:r>
      <w:r w:rsidR="007A4B68" w:rsidRPr="007A4B68">
        <w:t xml:space="preserve"> data </w:t>
      </w:r>
      <w:r w:rsidR="00AF6108">
        <w:rPr>
          <w:noProof/>
        </w:rPr>
        <w:drawing>
          <wp:inline distT="0" distB="0" distL="0" distR="0">
            <wp:extent cx="5231959" cy="1511119"/>
            <wp:effectExtent l="19050" t="19050" r="2603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5-05-13_1510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11" cy="15498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108" w:rsidRDefault="00AF6108" w:rsidP="00C54562">
      <w:r>
        <w:sym w:font="Wingdings 2" w:char="F075"/>
      </w:r>
      <w:r w:rsidR="003508C6">
        <w:t xml:space="preserve"> </w:t>
      </w:r>
      <w:r w:rsidRPr="00CE732B">
        <w:t>Open Folder contains excel file</w:t>
      </w:r>
    </w:p>
    <w:p w:rsidR="00AF6108" w:rsidRDefault="00AF6108" w:rsidP="00C54562">
      <w:r>
        <w:sym w:font="Wingdings 2" w:char="F076"/>
      </w:r>
      <w:r>
        <w:t xml:space="preserve"> </w:t>
      </w:r>
      <w:r w:rsidRPr="00130711">
        <w:t xml:space="preserve">There are 3 options to choose from </w:t>
      </w:r>
      <w:r w:rsidR="00D83767">
        <w:t xml:space="preserve">a </w:t>
      </w:r>
      <w:r w:rsidR="00E2142A">
        <w:t>S</w:t>
      </w:r>
      <w:r w:rsidR="00601960">
        <w:t>epa</w:t>
      </w:r>
      <w:r w:rsidRPr="00130711">
        <w:t>r</w:t>
      </w:r>
      <w:r w:rsidR="00D83767">
        <w:t>a</w:t>
      </w:r>
      <w:r w:rsidRPr="00130711">
        <w:t xml:space="preserve">tor when you want </w:t>
      </w:r>
      <w:r w:rsidR="00312B7E">
        <w:t xml:space="preserve">to </w:t>
      </w:r>
      <w:r w:rsidRPr="00130711">
        <w:t>view data different</w:t>
      </w:r>
    </w:p>
    <w:p w:rsidR="00AF6108" w:rsidRDefault="00AF6108" w:rsidP="00C54562">
      <w:r>
        <w:rPr>
          <w:noProof/>
        </w:rPr>
        <w:drawing>
          <wp:inline distT="0" distB="0" distL="0" distR="0" wp14:anchorId="70833251" wp14:editId="742E325A">
            <wp:extent cx="2577158" cy="50093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5-05-13_1543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33" cy="5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1" w:rsidRDefault="00AF6108" w:rsidP="00C54562">
      <w:r>
        <w:sym w:font="Wingdings 2" w:char="F077"/>
      </w:r>
      <w:r>
        <w:t xml:space="preserve"> </w:t>
      </w:r>
      <w:r w:rsidR="005A76A1">
        <w:t>U</w:t>
      </w:r>
      <w:r w:rsidR="005A76A1" w:rsidRPr="005A76A1">
        <w:t>sers want to us</w:t>
      </w:r>
      <w:r w:rsidR="00D71AB4">
        <w:t>e the first row in the data as</w:t>
      </w:r>
      <w:r w:rsidR="005A76A1" w:rsidRPr="005A76A1">
        <w:t xml:space="preserve"> header</w:t>
      </w:r>
      <w:r w:rsidR="005A76A1">
        <w:t xml:space="preserve"> </w:t>
      </w:r>
    </w:p>
    <w:p w:rsidR="00130711" w:rsidRDefault="00AF6108" w:rsidP="00C54562">
      <w:r>
        <w:sym w:font="Wingdings 2" w:char="F078"/>
      </w:r>
      <w:r>
        <w:t xml:space="preserve"> S</w:t>
      </w:r>
      <w:r w:rsidR="00130711">
        <w:t>how the root</w:t>
      </w:r>
      <w:r w:rsidR="00130711" w:rsidRPr="00130711">
        <w:t xml:space="preserve"> path</w:t>
      </w:r>
      <w:r w:rsidR="00130711">
        <w:t xml:space="preserve"> </w:t>
      </w:r>
    </w:p>
    <w:p w:rsidR="00497B19" w:rsidRDefault="00AF6108" w:rsidP="00C54562">
      <w:r>
        <w:sym w:font="Wingdings 3" w:char="F041"/>
      </w:r>
      <w:r>
        <w:t xml:space="preserve"> </w:t>
      </w:r>
      <w:r w:rsidR="00497B19">
        <w:t xml:space="preserve">Example data </w:t>
      </w:r>
      <w:r w:rsidR="00D71AB4">
        <w:t>from</w:t>
      </w:r>
      <w:r w:rsidR="00497B19">
        <w:t xml:space="preserve"> CSV file </w:t>
      </w:r>
    </w:p>
    <w:p w:rsidR="00EA67B6" w:rsidRDefault="00EF3ACC" w:rsidP="00C54562">
      <w:r>
        <w:rPr>
          <w:noProof/>
        </w:rPr>
        <w:lastRenderedPageBreak/>
        <w:drawing>
          <wp:inline distT="0" distB="0" distL="0" distR="0">
            <wp:extent cx="5216210" cy="1526650"/>
            <wp:effectExtent l="19050" t="19050" r="2286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5-05-14_1113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54" cy="16009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3ACC" w:rsidRDefault="00EF3ACC" w:rsidP="00EF3ACC">
      <w:r>
        <w:sym w:font="Wingdings" w:char="F03F"/>
      </w:r>
      <w:r>
        <w:t>Notes</w:t>
      </w:r>
      <w:r>
        <w:sym w:font="Wingdings" w:char="F040"/>
      </w:r>
    </w:p>
    <w:p w:rsidR="00497B19" w:rsidRDefault="00497B19" w:rsidP="00EF3ACC">
      <w:pPr>
        <w:pStyle w:val="ListParagraph"/>
        <w:numPr>
          <w:ilvl w:val="0"/>
          <w:numId w:val="8"/>
        </w:numPr>
      </w:pPr>
      <w:r>
        <w:t>Data in Data File change</w:t>
      </w:r>
      <w:r w:rsidR="00E2142A">
        <w:t>s</w:t>
      </w:r>
      <w:r>
        <w:t xml:space="preserve"> if </w:t>
      </w:r>
      <w:r w:rsidR="00D83767">
        <w:t>user</w:t>
      </w:r>
      <w:r>
        <w:t xml:space="preserve"> edit file csv and save data, then refresh data</w:t>
      </w:r>
      <w:r w:rsidRPr="00497B19">
        <w:t xml:space="preserve"> </w:t>
      </w:r>
      <w:r>
        <w:t xml:space="preserve">by right click </w:t>
      </w:r>
      <w:r w:rsidRPr="000653F5">
        <w:rPr>
          <w:b/>
        </w:rPr>
        <w:t>Test Data</w:t>
      </w:r>
      <w:r>
        <w:t xml:space="preserve"> &gt; </w:t>
      </w:r>
      <w:r w:rsidRPr="000653F5">
        <w:rPr>
          <w:b/>
        </w:rPr>
        <w:t>Refresh</w:t>
      </w:r>
    </w:p>
    <w:p w:rsidR="00EF3ACC" w:rsidRPr="00EF3ACC" w:rsidRDefault="00EF3ACC" w:rsidP="00C54562">
      <w:pPr>
        <w:rPr>
          <w:b/>
        </w:rPr>
      </w:pPr>
      <w:r w:rsidRPr="00EF3ACC">
        <w:rPr>
          <w:b/>
        </w:rPr>
        <w:t>Internal Data</w:t>
      </w:r>
    </w:p>
    <w:p w:rsidR="00EF3ACC" w:rsidRDefault="00EF3ACC" w:rsidP="00C54562"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1B402D86" wp14:editId="081F20B6">
                <wp:simplePos x="0" y="0"/>
                <wp:positionH relativeFrom="column">
                  <wp:posOffset>11844</wp:posOffset>
                </wp:positionH>
                <wp:positionV relativeFrom="paragraph">
                  <wp:posOffset>480529</wp:posOffset>
                </wp:positionV>
                <wp:extent cx="5247861" cy="1956021"/>
                <wp:effectExtent l="0" t="0" r="1016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1" cy="1956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1E29" id="Rectangle 23" o:spid="_x0000_s1026" style="position:absolute;margin-left:.95pt;margin-top:37.85pt;width:413.2pt;height:154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</w:rPr>
        <w:t xml:space="preserve">After show </w:t>
      </w:r>
      <w:r w:rsidRPr="000653F5">
        <w:rPr>
          <w:b/>
          <w:noProof/>
        </w:rPr>
        <w:t>Test Data</w:t>
      </w:r>
      <w:r>
        <w:rPr>
          <w:noProof/>
        </w:rPr>
        <w:t xml:space="preserve"> dialog, click </w:t>
      </w:r>
      <w:r w:rsidRPr="000653F5">
        <w:rPr>
          <w:b/>
          <w:noProof/>
        </w:rPr>
        <w:t>Internal Data File</w:t>
      </w:r>
      <w:r>
        <w:rPr>
          <w:noProof/>
        </w:rPr>
        <w:t xml:space="preserve"> in </w:t>
      </w:r>
      <w:r w:rsidR="00D83767">
        <w:rPr>
          <w:noProof/>
        </w:rPr>
        <w:t xml:space="preserve">the </w:t>
      </w:r>
      <w:r>
        <w:rPr>
          <w:noProof/>
        </w:rPr>
        <w:t xml:space="preserve">combobox of Data Type &gt; click </w:t>
      </w:r>
      <w:r w:rsidRPr="000653F5">
        <w:rPr>
          <w:b/>
          <w:noProof/>
        </w:rPr>
        <w:t>OK</w:t>
      </w:r>
      <w:r>
        <w:rPr>
          <w:noProof/>
        </w:rPr>
        <w:t xml:space="preserve"> button</w:t>
      </w:r>
    </w:p>
    <w:p w:rsidR="007A4B68" w:rsidRDefault="007A4B68" w:rsidP="009F08F6">
      <w:pPr>
        <w:tabs>
          <w:tab w:val="left" w:pos="2241"/>
        </w:tabs>
      </w:pPr>
      <w:r>
        <w:rPr>
          <w:noProof/>
        </w:rPr>
        <w:drawing>
          <wp:anchor distT="0" distB="0" distL="114300" distR="114300" simplePos="0" relativeHeight="251286016" behindDoc="0" locked="0" layoutInCell="1" allowOverlap="1" wp14:anchorId="56BC4C9D" wp14:editId="10D40A84">
            <wp:simplePos x="0" y="0"/>
            <wp:positionH relativeFrom="column">
              <wp:posOffset>2865755</wp:posOffset>
            </wp:positionH>
            <wp:positionV relativeFrom="paragraph">
              <wp:posOffset>60325</wp:posOffset>
            </wp:positionV>
            <wp:extent cx="2293620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349" y="21347"/>
                <wp:lineTo x="2134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-05-13_1319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260416" behindDoc="0" locked="0" layoutInCell="1" allowOverlap="1" wp14:anchorId="28163254" wp14:editId="76959568">
            <wp:simplePos x="0" y="0"/>
            <wp:positionH relativeFrom="column">
              <wp:posOffset>114935</wp:posOffset>
            </wp:positionH>
            <wp:positionV relativeFrom="paragraph">
              <wp:posOffset>52070</wp:posOffset>
            </wp:positionV>
            <wp:extent cx="230568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16" y="21482"/>
                <wp:lineTo x="2141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5-05-13_1318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7A4B68" w:rsidRDefault="007A4B68" w:rsidP="009F08F6">
      <w:pPr>
        <w:tabs>
          <w:tab w:val="left" w:pos="22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9228BDB" wp14:editId="2D5C26A7">
                <wp:simplePos x="0" y="0"/>
                <wp:positionH relativeFrom="column">
                  <wp:posOffset>46134</wp:posOffset>
                </wp:positionH>
                <wp:positionV relativeFrom="paragraph">
                  <wp:posOffset>232051</wp:posOffset>
                </wp:positionV>
                <wp:extent cx="198783" cy="159026"/>
                <wp:effectExtent l="57150" t="38100" r="10795" b="889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3F7F" id="Right Arrow 17" o:spid="_x0000_s1026" type="#_x0000_t13" style="position:absolute;margin-left:3.65pt;margin-top:18.25pt;width:15.65pt;height:12.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" adj="1296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A4B68" w:rsidRDefault="007A4B68" w:rsidP="009F08F6">
      <w:pPr>
        <w:tabs>
          <w:tab w:val="left" w:pos="2241"/>
        </w:tabs>
      </w:pPr>
    </w:p>
    <w:p w:rsidR="007A4B68" w:rsidRDefault="007A4B68" w:rsidP="009F08F6">
      <w:pPr>
        <w:tabs>
          <w:tab w:val="left" w:pos="2241"/>
        </w:tabs>
      </w:pPr>
    </w:p>
    <w:p w:rsidR="007A4B68" w:rsidRDefault="007A4B68" w:rsidP="009F08F6">
      <w:pPr>
        <w:tabs>
          <w:tab w:val="left" w:pos="2241"/>
        </w:tabs>
      </w:pPr>
    </w:p>
    <w:p w:rsidR="007A4B68" w:rsidRDefault="007A4B68" w:rsidP="009F08F6">
      <w:pPr>
        <w:tabs>
          <w:tab w:val="left" w:pos="2241"/>
        </w:tabs>
      </w:pPr>
    </w:p>
    <w:p w:rsidR="007A4B68" w:rsidRDefault="00D83767" w:rsidP="009F08F6">
      <w:pPr>
        <w:tabs>
          <w:tab w:val="left" w:pos="2241"/>
        </w:tabs>
      </w:pPr>
      <w:r>
        <w:t>I</w:t>
      </w:r>
      <w:r w:rsidRPr="007A4B68">
        <w:t>nterface</w:t>
      </w:r>
      <w:r w:rsidRPr="007A4B68">
        <w:t xml:space="preserve"> </w:t>
      </w:r>
      <w:r>
        <w:t>default</w:t>
      </w:r>
      <w:r w:rsidR="007A4B68" w:rsidRPr="007A4B68">
        <w:t xml:space="preserve"> </w:t>
      </w:r>
      <w:r w:rsidR="00FA6F56">
        <w:t>from</w:t>
      </w:r>
      <w:r w:rsidR="007A4B68" w:rsidRPr="007A4B68">
        <w:t xml:space="preserve"> </w:t>
      </w:r>
      <w:r w:rsidR="007A4B68">
        <w:t>Internal</w:t>
      </w:r>
      <w:r w:rsidR="00E2142A">
        <w:t xml:space="preserve"> D</w:t>
      </w:r>
      <w:r w:rsidR="007A4B68" w:rsidRPr="007A4B68">
        <w:t xml:space="preserve">ata </w:t>
      </w:r>
    </w:p>
    <w:p w:rsidR="009F08F6" w:rsidRDefault="007A4B68" w:rsidP="009F08F6">
      <w:pPr>
        <w:tabs>
          <w:tab w:val="left" w:pos="2241"/>
        </w:tabs>
      </w:pPr>
      <w:r>
        <w:rPr>
          <w:noProof/>
        </w:rPr>
        <w:drawing>
          <wp:inline distT="0" distB="0" distL="0" distR="0">
            <wp:extent cx="5278755" cy="1286510"/>
            <wp:effectExtent l="19050" t="19050" r="1714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5-13_1327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C4E" w:rsidRDefault="00907C4E" w:rsidP="009F08F6">
      <w:pPr>
        <w:tabs>
          <w:tab w:val="left" w:pos="2241"/>
        </w:tabs>
      </w:pPr>
      <w:r>
        <w:t>Create data in Internal</w:t>
      </w:r>
      <w:r w:rsidR="007A4B68">
        <w:t>, user r</w:t>
      </w:r>
      <w:r>
        <w:t>ight click Editor</w:t>
      </w:r>
      <w:r w:rsidR="00E2142A">
        <w:t xml:space="preserve"> and</w:t>
      </w:r>
      <w:r>
        <w:t xml:space="preserve"> choose </w:t>
      </w:r>
      <w:r w:rsidRPr="0064494D">
        <w:rPr>
          <w:b/>
        </w:rPr>
        <w:t xml:space="preserve">Insert column </w:t>
      </w:r>
      <w:r w:rsidR="008B0399" w:rsidRPr="0064494D">
        <w:rPr>
          <w:b/>
        </w:rPr>
        <w:t>to the right</w:t>
      </w:r>
      <w:r w:rsidR="008B0399">
        <w:t xml:space="preserve">, then show </w:t>
      </w:r>
      <w:r w:rsidR="008B0399" w:rsidRPr="0064494D">
        <w:rPr>
          <w:b/>
        </w:rPr>
        <w:t>Data Column Definition</w:t>
      </w:r>
      <w:r w:rsidR="008B0399">
        <w:t xml:space="preserve"> dialog</w:t>
      </w:r>
    </w:p>
    <w:p w:rsidR="007A4B68" w:rsidRDefault="007A4B68" w:rsidP="009F08F6">
      <w:pPr>
        <w:tabs>
          <w:tab w:val="left" w:pos="2241"/>
        </w:tabs>
      </w:pPr>
    </w:p>
    <w:p w:rsidR="003508C6" w:rsidRDefault="003508C6" w:rsidP="009F08F6">
      <w:pPr>
        <w:tabs>
          <w:tab w:val="left" w:pos="2241"/>
        </w:tabs>
      </w:pPr>
    </w:p>
    <w:p w:rsidR="007A4B68" w:rsidRDefault="007A4B68" w:rsidP="007A4B68">
      <w:pPr>
        <w:tabs>
          <w:tab w:val="right" w:pos="328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26C253E1" wp14:editId="0818A8EC">
                <wp:simplePos x="0" y="0"/>
                <wp:positionH relativeFrom="column">
                  <wp:posOffset>11844</wp:posOffset>
                </wp:positionH>
                <wp:positionV relativeFrom="paragraph">
                  <wp:posOffset>-28022</wp:posOffset>
                </wp:positionV>
                <wp:extent cx="5247640" cy="1606164"/>
                <wp:effectExtent l="0" t="0" r="10160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160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B9A6" id="Rectangle 30" o:spid="_x0000_s1026" style="position:absolute;margin-left:.95pt;margin-top:-2.2pt;width:413.2pt;height:126.45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wFZAIAABUFAAAOAAAAZHJzL2Uyb0RvYy54bWysVE1v2zAMvQ/YfxB0Xx1nado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" fillcolor="white [3201]" strokecolor="#4f81bd [32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45408" behindDoc="0" locked="0" layoutInCell="1" allowOverlap="1" wp14:anchorId="0DD37A49" wp14:editId="050702E3">
            <wp:simplePos x="0" y="0"/>
            <wp:positionH relativeFrom="column">
              <wp:posOffset>2199116</wp:posOffset>
            </wp:positionH>
            <wp:positionV relativeFrom="paragraph">
              <wp:posOffset>83212</wp:posOffset>
            </wp:positionV>
            <wp:extent cx="2955925" cy="1383030"/>
            <wp:effectExtent l="0" t="0" r="0" b="7620"/>
            <wp:wrapThrough wrapText="bothSides">
              <wp:wrapPolygon edited="0">
                <wp:start x="0" y="0"/>
                <wp:lineTo x="0" y="21421"/>
                <wp:lineTo x="21438" y="21421"/>
                <wp:lineTo x="2143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5-13_1438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A4B68" w:rsidRDefault="007A4B68" w:rsidP="009F08F6">
      <w:pPr>
        <w:tabs>
          <w:tab w:val="left" w:pos="2241"/>
        </w:tabs>
      </w:pPr>
      <w:r>
        <w:rPr>
          <w:noProof/>
        </w:rPr>
        <w:drawing>
          <wp:anchor distT="0" distB="0" distL="114300" distR="114300" simplePos="0" relativeHeight="251321856" behindDoc="0" locked="0" layoutInCell="1" allowOverlap="1" wp14:anchorId="12C67B27" wp14:editId="636F4AAD">
            <wp:simplePos x="0" y="0"/>
            <wp:positionH relativeFrom="column">
              <wp:posOffset>114935</wp:posOffset>
            </wp:positionH>
            <wp:positionV relativeFrom="paragraph">
              <wp:posOffset>141688</wp:posOffset>
            </wp:positionV>
            <wp:extent cx="1680845" cy="572135"/>
            <wp:effectExtent l="0" t="0" r="0" b="0"/>
            <wp:wrapThrough wrapText="bothSides">
              <wp:wrapPolygon edited="0">
                <wp:start x="0" y="0"/>
                <wp:lineTo x="0" y="20857"/>
                <wp:lineTo x="21298" y="20857"/>
                <wp:lineTo x="2129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5-13_1436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B68" w:rsidRDefault="007A4B68" w:rsidP="009F08F6">
      <w:pPr>
        <w:tabs>
          <w:tab w:val="left" w:pos="22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3465D129" wp14:editId="4115DA80">
                <wp:simplePos x="0" y="0"/>
                <wp:positionH relativeFrom="column">
                  <wp:posOffset>-13501</wp:posOffset>
                </wp:positionH>
                <wp:positionV relativeFrom="paragraph">
                  <wp:posOffset>49116</wp:posOffset>
                </wp:positionV>
                <wp:extent cx="174929" cy="206734"/>
                <wp:effectExtent l="57150" t="38100" r="0" b="9842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0673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2978" id="Right Arrow 27" o:spid="_x0000_s1026" type="#_x0000_t13" style="position:absolute;margin-left:-1.05pt;margin-top:3.85pt;width:13.75pt;height:16.3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A4B68" w:rsidRDefault="007A4B68" w:rsidP="009F08F6">
      <w:pPr>
        <w:tabs>
          <w:tab w:val="left" w:pos="2241"/>
        </w:tabs>
      </w:pPr>
    </w:p>
    <w:p w:rsidR="007A4B68" w:rsidRDefault="007A4B68" w:rsidP="009F08F6">
      <w:pPr>
        <w:tabs>
          <w:tab w:val="left" w:pos="2241"/>
        </w:tabs>
      </w:pPr>
    </w:p>
    <w:p w:rsidR="008B0399" w:rsidRDefault="007A4B68" w:rsidP="008B0399">
      <w:r>
        <w:br/>
      </w:r>
      <w:r>
        <w:sym w:font="Wingdings 2" w:char="F075"/>
      </w:r>
      <w:r w:rsidR="008B0399">
        <w:t xml:space="preserve"> </w:t>
      </w:r>
      <w:r>
        <w:t>U</w:t>
      </w:r>
      <w:r w:rsidR="008B0399">
        <w:t>ser</w:t>
      </w:r>
      <w:r w:rsidR="00FA6F56">
        <w:t>s</w:t>
      </w:r>
      <w:r w:rsidR="008B0399">
        <w:t xml:space="preserve"> input </w:t>
      </w:r>
      <w:r>
        <w:t xml:space="preserve">column </w:t>
      </w:r>
      <w:r w:rsidR="008B0399">
        <w:t xml:space="preserve">name </w:t>
      </w:r>
    </w:p>
    <w:p w:rsidR="008B0399" w:rsidRDefault="007A4B68" w:rsidP="008B0399">
      <w:r>
        <w:sym w:font="Wingdings 2" w:char="F076"/>
      </w:r>
      <w:r w:rsidR="008B0399">
        <w:t xml:space="preserve"> </w:t>
      </w:r>
      <w:r w:rsidR="008B0399" w:rsidRPr="00A748DB">
        <w:t xml:space="preserve">There are </w:t>
      </w:r>
      <w:r w:rsidR="008B0399">
        <w:t>2</w:t>
      </w:r>
      <w:r w:rsidR="008B0399" w:rsidRPr="00A748DB">
        <w:t xml:space="preserve"> options to choose from Data Type</w:t>
      </w:r>
    </w:p>
    <w:p w:rsidR="008B0399" w:rsidRDefault="007A4B68" w:rsidP="008B0399">
      <w:r>
        <w:sym w:font="Wingdings 2" w:char="F077"/>
      </w:r>
      <w:r w:rsidR="008B0399">
        <w:t xml:space="preserve"> Click OK button</w:t>
      </w:r>
    </w:p>
    <w:p w:rsidR="008B0399" w:rsidRDefault="00C06CBD" w:rsidP="008B0399">
      <w:r>
        <w:sym w:font="Wingdings 3" w:char="F041"/>
      </w:r>
      <w:r>
        <w:t xml:space="preserve"> </w:t>
      </w:r>
      <w:r w:rsidR="008B0399">
        <w:t>Example about Internal data</w:t>
      </w:r>
    </w:p>
    <w:p w:rsidR="008B0399" w:rsidRDefault="00C06CBD" w:rsidP="008B0399">
      <w:r>
        <w:rPr>
          <w:noProof/>
        </w:rPr>
        <w:drawing>
          <wp:inline distT="0" distB="0" distL="0" distR="0">
            <wp:extent cx="5041629" cy="1423283"/>
            <wp:effectExtent l="19050" t="19050" r="26035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5-13_1549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29" cy="14232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6CBD" w:rsidRDefault="00C06CBD" w:rsidP="00C06CBD">
      <w:r>
        <w:sym w:font="Wingdings" w:char="F03F"/>
      </w:r>
      <w:r>
        <w:t>Notes</w:t>
      </w:r>
      <w:r>
        <w:sym w:font="Wingdings" w:char="F040"/>
      </w:r>
    </w:p>
    <w:p w:rsidR="008B0399" w:rsidRDefault="00C06CBD" w:rsidP="00C06CBD">
      <w:pPr>
        <w:pStyle w:val="ListParagraph"/>
        <w:numPr>
          <w:ilvl w:val="0"/>
          <w:numId w:val="8"/>
        </w:numPr>
      </w:pPr>
      <w:r>
        <w:t>User</w:t>
      </w:r>
      <w:r w:rsidR="008B0399" w:rsidRPr="008B0399">
        <w:t xml:space="preserve"> can input/edit any char/cell</w:t>
      </w:r>
      <w:r w:rsidR="008B0399">
        <w:t xml:space="preserve"> in the Editor</w:t>
      </w:r>
    </w:p>
    <w:p w:rsidR="008B0399" w:rsidRPr="00C06CBD" w:rsidRDefault="00312B7E" w:rsidP="008B0399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Use Test Data</w:t>
      </w:r>
      <w:r w:rsidR="00B975C5" w:rsidRPr="00C06CBD">
        <w:rPr>
          <w:b/>
          <w:color w:val="548DD4" w:themeColor="text2" w:themeTint="99"/>
          <w:sz w:val="28"/>
          <w:szCs w:val="28"/>
        </w:rPr>
        <w:t xml:space="preserve"> </w:t>
      </w:r>
      <w:r>
        <w:rPr>
          <w:b/>
          <w:color w:val="548DD4" w:themeColor="text2" w:themeTint="99"/>
          <w:sz w:val="28"/>
          <w:szCs w:val="28"/>
        </w:rPr>
        <w:t>in Test Suites</w:t>
      </w:r>
    </w:p>
    <w:p w:rsidR="009F316E" w:rsidRDefault="00D83767" w:rsidP="00B47CD8">
      <w:r>
        <w:t>I</w:t>
      </w:r>
      <w:r>
        <w:t>nterface</w:t>
      </w:r>
      <w:r>
        <w:t xml:space="preserve"> d</w:t>
      </w:r>
      <w:r w:rsidR="009F316E">
        <w:t>efault in Test Suites</w:t>
      </w:r>
    </w:p>
    <w:p w:rsidR="009F316E" w:rsidRDefault="00FD789C" w:rsidP="00B47CD8">
      <w:r>
        <w:rPr>
          <w:noProof/>
        </w:rPr>
        <w:drawing>
          <wp:inline distT="0" distB="0" distL="0" distR="0">
            <wp:extent cx="5534108" cy="2263439"/>
            <wp:effectExtent l="19050" t="19050" r="952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5-18_1050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19" cy="22675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3732" w:rsidRDefault="00B73732" w:rsidP="00B47CD8">
      <w:r w:rsidRPr="00B73732">
        <w:lastRenderedPageBreak/>
        <w:t xml:space="preserve">This is the </w:t>
      </w:r>
      <w:r w:rsidR="00E2142A" w:rsidRPr="00B73732">
        <w:t>interface</w:t>
      </w:r>
      <w:r w:rsidR="00E2142A" w:rsidRPr="00B73732">
        <w:t xml:space="preserve"> </w:t>
      </w:r>
      <w:r w:rsidRPr="00B73732">
        <w:t>default after user</w:t>
      </w:r>
      <w:r w:rsidR="00E2142A">
        <w:t>s</w:t>
      </w:r>
      <w:r w:rsidRPr="00B73732">
        <w:t xml:space="preserve"> add Test Case </w:t>
      </w:r>
      <w:r w:rsidR="00312B7E">
        <w:t>into</w:t>
      </w:r>
      <w:r w:rsidRPr="00B73732">
        <w:t xml:space="preserve"> Test Suites, if the user</w:t>
      </w:r>
      <w:r w:rsidR="00B04644">
        <w:t>s</w:t>
      </w:r>
      <w:r w:rsidRPr="00B73732">
        <w:t xml:space="preserve"> click </w:t>
      </w:r>
      <w:r w:rsidR="00601960">
        <w:t>test case</w:t>
      </w:r>
      <w:r w:rsidRPr="00B73732">
        <w:t xml:space="preserve">, then the data in Test Case show in Variable Binding. </w:t>
      </w:r>
      <w:r w:rsidR="00312B7E">
        <w:t>U</w:t>
      </w:r>
      <w:r w:rsidRPr="00B73732">
        <w:t>ser</w:t>
      </w:r>
      <w:r w:rsidR="00312B7E">
        <w:t>s</w:t>
      </w:r>
      <w:r w:rsidRPr="00B73732">
        <w:t xml:space="preserve"> can run Test Suites with data default in Test Case.</w:t>
      </w:r>
    </w:p>
    <w:p w:rsidR="00CA1005" w:rsidRDefault="00CA1005" w:rsidP="00B47CD8">
      <w:r>
        <w:t>Add data in</w:t>
      </w:r>
      <w:r w:rsidR="00B04644">
        <w:t>to</w:t>
      </w:r>
      <w:r>
        <w:t xml:space="preserve"> Test Data</w:t>
      </w:r>
      <w:r w:rsidR="00F90B14">
        <w:t xml:space="preserve"> tab</w:t>
      </w:r>
    </w:p>
    <w:p w:rsidR="00CA1005" w:rsidRDefault="00CA1005" w:rsidP="00B47CD8">
      <w:r>
        <w:rPr>
          <w:noProof/>
        </w:rPr>
        <w:drawing>
          <wp:inline distT="0" distB="0" distL="0" distR="0">
            <wp:extent cx="2759102" cy="2325637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5-05-13_1705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63" cy="23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05" w:rsidRDefault="00CA1005" w:rsidP="00B47CD8"/>
    <w:p w:rsidR="006F1051" w:rsidRDefault="00F90B14" w:rsidP="00B47CD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B4FBA7" wp14:editId="4E270611">
                <wp:simplePos x="0" y="0"/>
                <wp:positionH relativeFrom="column">
                  <wp:posOffset>19795</wp:posOffset>
                </wp:positionH>
                <wp:positionV relativeFrom="paragraph">
                  <wp:posOffset>277275</wp:posOffset>
                </wp:positionV>
                <wp:extent cx="4198289" cy="1781092"/>
                <wp:effectExtent l="0" t="0" r="12065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289" cy="1781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9BD9" id="Rectangle 48" o:spid="_x0000_s1026" style="position:absolute;margin-left:1.55pt;margin-top:21.85pt;width:330.55pt;height:140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" fillcolor="white [3201]" strokecolor="#4f81bd [3204]" strokeweight="2pt"/>
            </w:pict>
          </mc:Fallback>
        </mc:AlternateContent>
      </w:r>
      <w:r w:rsidR="006F1051">
        <w:t>Us</w:t>
      </w:r>
      <w:r w:rsidR="00D83767">
        <w:t>e</w:t>
      </w:r>
      <w:r w:rsidR="006F1051">
        <w:t xml:space="preserve"> data in </w:t>
      </w:r>
      <w:r w:rsidR="00E2142A">
        <w:rPr>
          <w:b/>
        </w:rPr>
        <w:t>Data I</w:t>
      </w:r>
      <w:r w:rsidR="006F1051" w:rsidRPr="00D83767">
        <w:rPr>
          <w:b/>
        </w:rPr>
        <w:t>teration</w:t>
      </w:r>
    </w:p>
    <w:p w:rsidR="00F90B14" w:rsidRDefault="00F90B14" w:rsidP="00B47CD8">
      <w:r>
        <w:rPr>
          <w:noProof/>
        </w:rPr>
        <w:drawing>
          <wp:anchor distT="0" distB="0" distL="114300" distR="114300" simplePos="0" relativeHeight="251661312" behindDoc="0" locked="0" layoutInCell="1" allowOverlap="1" wp14:anchorId="4A209031" wp14:editId="5E4895B8">
            <wp:simplePos x="0" y="0"/>
            <wp:positionH relativeFrom="column">
              <wp:posOffset>1592000</wp:posOffset>
            </wp:positionH>
            <wp:positionV relativeFrom="paragraph">
              <wp:posOffset>95858</wp:posOffset>
            </wp:positionV>
            <wp:extent cx="2512613" cy="1478008"/>
            <wp:effectExtent l="0" t="0" r="254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5-05-13_1727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3" cy="147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B14" w:rsidRDefault="00F90B14" w:rsidP="00B47CD8">
      <w:r>
        <w:rPr>
          <w:noProof/>
        </w:rPr>
        <w:drawing>
          <wp:anchor distT="0" distB="0" distL="114300" distR="114300" simplePos="0" relativeHeight="251637760" behindDoc="0" locked="0" layoutInCell="1" allowOverlap="1" wp14:anchorId="21A49F98" wp14:editId="438B4556">
            <wp:simplePos x="0" y="0"/>
            <wp:positionH relativeFrom="column">
              <wp:posOffset>170070</wp:posOffset>
            </wp:positionH>
            <wp:positionV relativeFrom="paragraph">
              <wp:posOffset>282492</wp:posOffset>
            </wp:positionV>
            <wp:extent cx="961905" cy="428571"/>
            <wp:effectExtent l="19050" t="19050" r="10160" b="10160"/>
            <wp:wrapThrough wrapText="bothSides">
              <wp:wrapPolygon edited="0">
                <wp:start x="-428" y="-961"/>
                <wp:lineTo x="-428" y="21151"/>
                <wp:lineTo x="21400" y="21151"/>
                <wp:lineTo x="21400" y="-961"/>
                <wp:lineTo x="-428" y="-961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5-05-13_1728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285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90B14" w:rsidRDefault="00F90B14" w:rsidP="00B47CD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EFDA25" wp14:editId="1C90987B">
                <wp:simplePos x="0" y="0"/>
                <wp:positionH relativeFrom="column">
                  <wp:posOffset>40585</wp:posOffset>
                </wp:positionH>
                <wp:positionV relativeFrom="paragraph">
                  <wp:posOffset>82799</wp:posOffset>
                </wp:positionV>
                <wp:extent cx="166977" cy="182880"/>
                <wp:effectExtent l="57150" t="38100" r="5080" b="10287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3340" id="Right Arrow 57" o:spid="_x0000_s1026" type="#_x0000_t13" style="position:absolute;margin-left:3.2pt;margin-top:6.5pt;width:13.15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90B14" w:rsidRDefault="00F90B14" w:rsidP="00B47CD8"/>
    <w:p w:rsidR="00F90B14" w:rsidRDefault="00F90B14" w:rsidP="00B47CD8"/>
    <w:p w:rsidR="00F90B14" w:rsidRDefault="00F90B14" w:rsidP="00B47CD8"/>
    <w:p w:rsidR="006F1051" w:rsidRDefault="006F1051" w:rsidP="00F90B14">
      <w:pPr>
        <w:pStyle w:val="ListParagraph"/>
        <w:numPr>
          <w:ilvl w:val="0"/>
          <w:numId w:val="9"/>
        </w:numPr>
      </w:pPr>
      <w:r>
        <w:t>Run all rows: use all data</w:t>
      </w:r>
      <w:r w:rsidR="00F90B14">
        <w:t xml:space="preserve"> to test</w:t>
      </w:r>
    </w:p>
    <w:p w:rsidR="006F1051" w:rsidRDefault="006F1051" w:rsidP="00F90B14">
      <w:pPr>
        <w:pStyle w:val="ListParagraph"/>
        <w:numPr>
          <w:ilvl w:val="0"/>
          <w:numId w:val="9"/>
        </w:numPr>
      </w:pPr>
      <w:r>
        <w:t>Run from row: user</w:t>
      </w:r>
      <w:r w:rsidR="00FA6F56">
        <w:t>s</w:t>
      </w:r>
      <w:r>
        <w:t xml:space="preserve"> can choose from 1 to row n with n </w:t>
      </w:r>
      <w:r w:rsidRPr="00F90B14">
        <w:rPr>
          <w:rFonts w:cstheme="minorHAnsi"/>
        </w:rPr>
        <w:t>≤</w:t>
      </w:r>
      <w:r>
        <w:t xml:space="preserve"> m (n: </w:t>
      </w:r>
      <w:r w:rsidR="00575FFD">
        <w:t xml:space="preserve">row number user want </w:t>
      </w:r>
      <w:r w:rsidR="00FA6F56">
        <w:t xml:space="preserve">to </w:t>
      </w:r>
      <w:r w:rsidR="00575FFD">
        <w:t>run, m: total row in data file</w:t>
      </w:r>
      <w:r>
        <w:t>)</w:t>
      </w:r>
    </w:p>
    <w:p w:rsidR="00575FFD" w:rsidRDefault="00575FFD" w:rsidP="00F90B14">
      <w:pPr>
        <w:pStyle w:val="ListParagraph"/>
        <w:numPr>
          <w:ilvl w:val="0"/>
          <w:numId w:val="9"/>
        </w:numPr>
      </w:pPr>
      <w:r>
        <w:t>Run with spec</w:t>
      </w:r>
      <w:r w:rsidR="00D83767">
        <w:t>i</w:t>
      </w:r>
      <w:r>
        <w:t>fic rows: user</w:t>
      </w:r>
      <w:r w:rsidR="00FA6F56">
        <w:t>s</w:t>
      </w:r>
      <w:r>
        <w:t xml:space="preserve"> can input any row at will</w:t>
      </w:r>
    </w:p>
    <w:p w:rsidR="00354294" w:rsidRDefault="00354294" w:rsidP="00354294">
      <w:pPr>
        <w:pStyle w:val="ListParagraph"/>
      </w:pPr>
      <w:r>
        <w:rPr>
          <w:noProof/>
        </w:rPr>
        <w:drawing>
          <wp:inline distT="0" distB="0" distL="0" distR="0" wp14:anchorId="723674C2" wp14:editId="2E2A1AA8">
            <wp:extent cx="2284410" cy="1343771"/>
            <wp:effectExtent l="0" t="0" r="1905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015-05-14_1400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741" cy="13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94" w:rsidRDefault="00354294" w:rsidP="00354294">
      <w:pPr>
        <w:pStyle w:val="ListParagraph"/>
      </w:pPr>
    </w:p>
    <w:p w:rsidR="00DC7435" w:rsidRDefault="00DC7E6F" w:rsidP="00354294">
      <w:pPr>
        <w:pStyle w:val="ListParagraph"/>
      </w:pPr>
      <w:r w:rsidRPr="00DC7E6F">
        <w:lastRenderedPageBreak/>
        <w:t>User</w:t>
      </w:r>
      <w:r w:rsidR="00FA6F56">
        <w:t>s could</w:t>
      </w:r>
      <w:r w:rsidRPr="00DC7E6F">
        <w:t xml:space="preserve"> type row number at will in </w:t>
      </w:r>
      <w:r w:rsidR="00D71AB4">
        <w:t xml:space="preserve">the </w:t>
      </w:r>
      <w:r w:rsidRPr="00DC7E6F">
        <w:t xml:space="preserve">text box of </w:t>
      </w:r>
      <w:r w:rsidRPr="00FA6F56">
        <w:rPr>
          <w:b/>
        </w:rPr>
        <w:t>Run with specific rows</w:t>
      </w:r>
      <w:r w:rsidRPr="00DC7E6F">
        <w:t>, then click OK button to complete</w:t>
      </w:r>
      <w:r>
        <w:t>.</w:t>
      </w:r>
    </w:p>
    <w:p w:rsidR="00575FFD" w:rsidRDefault="00BF0D91" w:rsidP="00B47CD8">
      <w:r>
        <w:t>Using data in</w:t>
      </w:r>
      <w:r w:rsidR="005F4F7B">
        <w:t xml:space="preserve"> Type</w:t>
      </w:r>
      <w:r w:rsidR="000653F5">
        <w:t xml:space="preserve"> of Test Data</w:t>
      </w:r>
    </w:p>
    <w:p w:rsidR="002D1D47" w:rsidRDefault="00DC7435" w:rsidP="0035429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4D7354" wp14:editId="564E1E41">
                <wp:simplePos x="0" y="0"/>
                <wp:positionH relativeFrom="column">
                  <wp:posOffset>314022</wp:posOffset>
                </wp:positionH>
                <wp:positionV relativeFrom="paragraph">
                  <wp:posOffset>-18470</wp:posOffset>
                </wp:positionV>
                <wp:extent cx="962107" cy="811033"/>
                <wp:effectExtent l="57150" t="38100" r="85725" b="10350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8110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70C38" id="Rounded Rectangle 60" o:spid="_x0000_s1026" style="position:absolute;margin-left:24.75pt;margin-top:-1.45pt;width:75.75pt;height:63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3542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B7B0F" wp14:editId="1DDCA0F4">
                <wp:simplePos x="0" y="0"/>
                <wp:positionH relativeFrom="column">
                  <wp:posOffset>416560</wp:posOffset>
                </wp:positionH>
                <wp:positionV relativeFrom="paragraph">
                  <wp:posOffset>186690</wp:posOffset>
                </wp:positionV>
                <wp:extent cx="7620" cy="372745"/>
                <wp:effectExtent l="0" t="0" r="30480" b="273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340D" id="Straight Connector 6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4.7pt" to="33.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" strokecolor="black [3040]"/>
            </w:pict>
          </mc:Fallback>
        </mc:AlternateContent>
      </w:r>
      <w:r w:rsidR="003542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77474" wp14:editId="02DB4862">
                <wp:simplePos x="0" y="0"/>
                <wp:positionH relativeFrom="column">
                  <wp:posOffset>1123950</wp:posOffset>
                </wp:positionH>
                <wp:positionV relativeFrom="paragraph">
                  <wp:posOffset>210185</wp:posOffset>
                </wp:positionV>
                <wp:extent cx="0" cy="349250"/>
                <wp:effectExtent l="0" t="0" r="190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1956" id="Straight Connector 6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6.55pt" to="88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" strokecolor="black [3040]"/>
            </w:pict>
          </mc:Fallback>
        </mc:AlternateContent>
      </w:r>
      <w:r w:rsidR="003542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47A98" wp14:editId="5C8FEC64">
                <wp:simplePos x="0" y="0"/>
                <wp:positionH relativeFrom="column">
                  <wp:posOffset>417195</wp:posOffset>
                </wp:positionH>
                <wp:positionV relativeFrom="paragraph">
                  <wp:posOffset>201930</wp:posOffset>
                </wp:positionV>
                <wp:extent cx="707390" cy="0"/>
                <wp:effectExtent l="0" t="0" r="355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BE7EF" id="Straight Connector 6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5.9pt" to="8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" strokecolor="black [3040]"/>
            </w:pict>
          </mc:Fallback>
        </mc:AlternateContent>
      </w:r>
      <w:r w:rsidR="003542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C9AA3" wp14:editId="19751EAF">
                <wp:simplePos x="0" y="0"/>
                <wp:positionH relativeFrom="column">
                  <wp:posOffset>401044</wp:posOffset>
                </wp:positionH>
                <wp:positionV relativeFrom="paragraph">
                  <wp:posOffset>561036</wp:posOffset>
                </wp:positionV>
                <wp:extent cx="731520" cy="0"/>
                <wp:effectExtent l="0" t="0" r="3048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D9482" id="Straight Connector 6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44.2pt" to="89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yLvwEAAMIDAAAOAAAAZHJzL2Uyb0RvYy54bWysU8uu0zAQ3SPxD5b3NGkRBU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" strokecolor="black [3040]"/>
            </w:pict>
          </mc:Fallback>
        </mc:AlternateContent>
      </w:r>
      <w:r w:rsidR="00E2142A">
        <w:t>ONE</w:t>
      </w:r>
      <w:r w:rsidR="00E2142A">
        <w:tab/>
      </w:r>
      <w:proofErr w:type="spellStart"/>
      <w:r w:rsidR="00E2142A">
        <w:t>ONE</w:t>
      </w:r>
      <w:proofErr w:type="spellEnd"/>
      <w:r w:rsidR="002D1D47">
        <w:br/>
        <w:t>a1</w:t>
      </w:r>
      <w:r w:rsidR="002D1D47">
        <w:tab/>
        <w:t>b1</w:t>
      </w:r>
      <w:r w:rsidR="002D1D47">
        <w:br/>
        <w:t>a2</w:t>
      </w:r>
      <w:r w:rsidR="002D1D47">
        <w:tab/>
        <w:t>b2</w:t>
      </w:r>
      <w:r w:rsidR="00354294">
        <w:t xml:space="preserve">   </w:t>
      </w:r>
      <w:r w:rsidR="00354294" w:rsidRPr="00354294">
        <w:rPr>
          <w:color w:val="1F497D" w:themeColor="text2"/>
        </w:rPr>
        <w:t>2</w:t>
      </w:r>
      <w:r w:rsidR="002D1D47">
        <w:br/>
        <w:t>a3</w:t>
      </w:r>
      <w:r w:rsidR="002D1D47">
        <w:tab/>
      </w:r>
      <w:r w:rsidR="002D1D47">
        <w:tab/>
      </w:r>
    </w:p>
    <w:p w:rsidR="00CA1005" w:rsidRDefault="00354294" w:rsidP="00354294">
      <w:pPr>
        <w:ind w:firstLine="720"/>
      </w:pPr>
      <w:r>
        <w:sym w:font="Wingdings 3" w:char="F0BA"/>
      </w:r>
      <w:r>
        <w:t xml:space="preserve"> </w:t>
      </w:r>
      <w:r w:rsidR="005F4F7B">
        <w:t>Min (ONE x ONE) -&gt; 2</w:t>
      </w:r>
    </w:p>
    <w:p w:rsidR="0099694C" w:rsidRDefault="00354294" w:rsidP="0035429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26CD48" wp14:editId="149E155B">
                <wp:simplePos x="0" y="0"/>
                <wp:positionH relativeFrom="column">
                  <wp:posOffset>361702</wp:posOffset>
                </wp:positionH>
                <wp:positionV relativeFrom="paragraph">
                  <wp:posOffset>-28023</wp:posOffset>
                </wp:positionV>
                <wp:extent cx="1447137" cy="874643"/>
                <wp:effectExtent l="57150" t="38100" r="77470" b="9715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87464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0D294" id="Rounded Rectangle 74" o:spid="_x0000_s1026" style="position:absolute;margin-left:28.5pt;margin-top:-2.2pt;width:113.95pt;height:68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A60181" wp14:editId="6E94633D">
                <wp:simplePos x="0" y="0"/>
                <wp:positionH relativeFrom="column">
                  <wp:posOffset>608330</wp:posOffset>
                </wp:positionH>
                <wp:positionV relativeFrom="paragraph">
                  <wp:posOffset>245110</wp:posOffset>
                </wp:positionV>
                <wp:extent cx="683260" cy="78740"/>
                <wp:effectExtent l="0" t="57150" r="21590" b="355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74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47.9pt;margin-top:19.3pt;width:53.8pt;height:6.2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00FE6" wp14:editId="765EC464">
                <wp:simplePos x="0" y="0"/>
                <wp:positionH relativeFrom="column">
                  <wp:posOffset>640080</wp:posOffset>
                </wp:positionH>
                <wp:positionV relativeFrom="paragraph">
                  <wp:posOffset>285115</wp:posOffset>
                </wp:positionV>
                <wp:extent cx="650875" cy="238125"/>
                <wp:effectExtent l="0" t="38100" r="539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069A" id="Straight Arrow Connector 70" o:spid="_x0000_s1026" type="#_x0000_t32" style="position:absolute;margin-left:50.4pt;margin-top:22.45pt;width:51.25pt;height:18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A1285D" wp14:editId="3D965153">
                <wp:simplePos x="0" y="0"/>
                <wp:positionH relativeFrom="column">
                  <wp:posOffset>624205</wp:posOffset>
                </wp:positionH>
                <wp:positionV relativeFrom="paragraph">
                  <wp:posOffset>324485</wp:posOffset>
                </wp:positionV>
                <wp:extent cx="666750" cy="317500"/>
                <wp:effectExtent l="0" t="0" r="76200" b="635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45B9" id="Straight Arrow Connector 69" o:spid="_x0000_s1026" type="#_x0000_t32" style="position:absolute;margin-left:49.15pt;margin-top:25.55pt;width:52.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AB950" wp14:editId="78641BEF">
                <wp:simplePos x="0" y="0"/>
                <wp:positionH relativeFrom="column">
                  <wp:posOffset>648335</wp:posOffset>
                </wp:positionH>
                <wp:positionV relativeFrom="paragraph">
                  <wp:posOffset>523240</wp:posOffset>
                </wp:positionV>
                <wp:extent cx="619760" cy="158750"/>
                <wp:effectExtent l="0" t="0" r="66040" b="698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59C4" id="Straight Arrow Connector 71" o:spid="_x0000_s1026" type="#_x0000_t32" style="position:absolute;margin-left:51.05pt;margin-top:41.2pt;width:48.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9092EA" wp14:editId="4C60F4D9">
                <wp:simplePos x="0" y="0"/>
                <wp:positionH relativeFrom="column">
                  <wp:posOffset>648335</wp:posOffset>
                </wp:positionH>
                <wp:positionV relativeFrom="paragraph">
                  <wp:posOffset>348615</wp:posOffset>
                </wp:positionV>
                <wp:extent cx="658495" cy="309880"/>
                <wp:effectExtent l="0" t="38100" r="65405" b="3302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41E9" id="Straight Arrow Connector 72" o:spid="_x0000_s1026" type="#_x0000_t32" style="position:absolute;margin-left:51.05pt;margin-top:27.45pt;width:51.85pt;height:24.4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9DFA81" wp14:editId="4DA00041">
                <wp:simplePos x="0" y="0"/>
                <wp:positionH relativeFrom="column">
                  <wp:posOffset>633012</wp:posOffset>
                </wp:positionH>
                <wp:positionV relativeFrom="paragraph">
                  <wp:posOffset>667082</wp:posOffset>
                </wp:positionV>
                <wp:extent cx="635359" cy="63832"/>
                <wp:effectExtent l="0" t="19050" r="69850" b="889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59" cy="63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21A3" id="Straight Arrow Connector 73" o:spid="_x0000_s1026" type="#_x0000_t32" style="position:absolute;margin-left:49.85pt;margin-top:52.55pt;width:50.05pt;height:5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" strokecolor="#bc4542 [3045]">
                <v:stroke endarrow="block"/>
              </v:shape>
            </w:pict>
          </mc:Fallback>
        </mc:AlternateContent>
      </w:r>
      <w:r w:rsidR="002D1D47">
        <w:t>MANY</w:t>
      </w:r>
      <w:r w:rsidR="002D1D47">
        <w:tab/>
      </w:r>
      <w:r w:rsidR="002D1D47">
        <w:tab/>
      </w:r>
      <w:proofErr w:type="spellStart"/>
      <w:r w:rsidR="002D1D47">
        <w:t>MANY</w:t>
      </w:r>
      <w:proofErr w:type="spellEnd"/>
      <w:r w:rsidR="002D1D47">
        <w:br/>
        <w:t>a1</w:t>
      </w:r>
      <w:r w:rsidR="002D1D47">
        <w:tab/>
      </w:r>
      <w:r w:rsidR="002D1D47">
        <w:tab/>
        <w:t>b1</w:t>
      </w:r>
      <w:r w:rsidR="002D1D47">
        <w:tab/>
      </w:r>
      <w:r w:rsidR="002D1D47">
        <w:br/>
        <w:t>a2</w:t>
      </w:r>
      <w:r w:rsidR="002D1D47">
        <w:tab/>
      </w:r>
      <w:r w:rsidR="002D1D47">
        <w:tab/>
      </w:r>
      <w:r w:rsidR="002D1D47">
        <w:br/>
        <w:t>a3</w:t>
      </w:r>
      <w:r w:rsidR="002D1D47">
        <w:tab/>
      </w:r>
      <w:r w:rsidR="002D1D47">
        <w:tab/>
        <w:t>b2</w:t>
      </w:r>
    </w:p>
    <w:p w:rsidR="005F4F7B" w:rsidRDefault="00354294" w:rsidP="003542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368BD7" wp14:editId="5D9F82DB">
                <wp:simplePos x="0" y="0"/>
                <wp:positionH relativeFrom="column">
                  <wp:posOffset>258334</wp:posOffset>
                </wp:positionH>
                <wp:positionV relativeFrom="paragraph">
                  <wp:posOffset>277302</wp:posOffset>
                </wp:positionV>
                <wp:extent cx="1574137" cy="1097280"/>
                <wp:effectExtent l="57150" t="38100" r="83820" b="1028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37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EA6C8" id="Rounded Rectangle 76" o:spid="_x0000_s1026" style="position:absolute;margin-left:20.35pt;margin-top:21.85pt;width:123.95pt;height:86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sym w:font="Wingdings 3" w:char="F0BA"/>
      </w:r>
      <w:r>
        <w:t xml:space="preserve"> </w:t>
      </w:r>
      <w:r w:rsidR="00BF0D91">
        <w:t xml:space="preserve">MANY x MANY -&gt; </w:t>
      </w:r>
      <w:r w:rsidR="00F65157">
        <w:t>3 x 2</w:t>
      </w:r>
      <w:r w:rsidR="00BF0D91">
        <w:t xml:space="preserve"> =</w:t>
      </w:r>
      <w:r w:rsidR="00F65157">
        <w:t xml:space="preserve"> </w:t>
      </w:r>
      <w:r w:rsidR="00BF0D91">
        <w:t>6</w:t>
      </w:r>
    </w:p>
    <w:p w:rsidR="00F90B14" w:rsidRDefault="00354294" w:rsidP="00354294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BFDE6" wp14:editId="08F84171">
                <wp:simplePos x="0" y="0"/>
                <wp:positionH relativeFrom="column">
                  <wp:posOffset>337847</wp:posOffset>
                </wp:positionH>
                <wp:positionV relativeFrom="paragraph">
                  <wp:posOffset>176723</wp:posOffset>
                </wp:positionV>
                <wp:extent cx="373711" cy="810840"/>
                <wp:effectExtent l="0" t="0" r="26670" b="27940"/>
                <wp:wrapNone/>
                <wp:docPr id="80" name="Arc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711" cy="810840"/>
                        </a:xfrm>
                        <a:prstGeom prst="arc">
                          <a:avLst>
                            <a:gd name="adj1" fmla="val 16200000"/>
                            <a:gd name="adj2" fmla="val 161411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0F4A" id="Arc 80" o:spid="_x0000_s1026" style="position:absolute;margin-left:26.6pt;margin-top:13.9pt;width:29.45pt;height:63.8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11,8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" path="m186855,nsc289909,,373507,181025,373711,404620v201,221282,-81413,402038,-183384,406150c86222,814968,619,633731,2,407821,-596,188847,79057,8414,179913,280r6943,405140c186856,270280,186855,135140,186855,xem186855,nfc289909,,373507,181025,373711,404620v201,221282,-81413,402038,-183384,406150c86222,814968,619,633731,2,407821,-596,188847,79057,8414,179913,280e" filled="f" strokecolor="black [3040]">
                <v:path arrowok="t" o:connecttype="custom" o:connectlocs="186855,0;373711,404620;190327,810770;2,407821;179913,2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33A35" wp14:editId="2C0CD8E6">
                <wp:simplePos x="0" y="0"/>
                <wp:positionH relativeFrom="column">
                  <wp:posOffset>1291756</wp:posOffset>
                </wp:positionH>
                <wp:positionV relativeFrom="paragraph">
                  <wp:posOffset>192101</wp:posOffset>
                </wp:positionV>
                <wp:extent cx="310101" cy="389255"/>
                <wp:effectExtent l="0" t="0" r="13970" b="10795"/>
                <wp:wrapNone/>
                <wp:docPr id="79" name="Arc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89255"/>
                        </a:xfrm>
                        <a:prstGeom prst="arc">
                          <a:avLst>
                            <a:gd name="adj1" fmla="val 16200000"/>
                            <a:gd name="adj2" fmla="val 161051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5A88C" id="Arc 79" o:spid="_x0000_s1026" style="position:absolute;margin-left:101.7pt;margin-top:15.15pt;width:24.4pt;height:3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0101,389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" path="m155050,nsc240350,,309630,86488,310099,193559v467,106591,-67459,193823,-152364,195668c72065,391089,1433,305375,21,197836,-1372,91737,65198,3790,149683,116r5368,194512c155051,129752,155050,64876,155050,xem155050,nfc240350,,309630,86488,310099,193559v467,106591,-67459,193823,-152364,195668c72065,391089,1433,305375,21,197836,-1372,91737,65198,3790,149683,116e" filled="f" strokecolor="black [3040]">
                <v:path arrowok="t" o:connecttype="custom" o:connectlocs="155050,0;310099,193559;157735,389227;21,197836;149683,116" o:connectangles="0,0,0,0,0"/>
              </v:shape>
            </w:pict>
          </mc:Fallback>
        </mc:AlternateContent>
      </w:r>
      <w:r w:rsidR="0099694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E9BAA3" wp14:editId="38A9B2D7">
                <wp:simplePos x="0" y="0"/>
                <wp:positionH relativeFrom="column">
                  <wp:posOffset>966001</wp:posOffset>
                </wp:positionH>
                <wp:positionV relativeFrom="paragraph">
                  <wp:posOffset>184675</wp:posOffset>
                </wp:positionV>
                <wp:extent cx="198755" cy="429260"/>
                <wp:effectExtent l="0" t="0" r="10795" b="0"/>
                <wp:wrapNone/>
                <wp:docPr id="78" name="Ar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429260"/>
                        </a:xfrm>
                        <a:prstGeom prst="arc">
                          <a:avLst>
                            <a:gd name="adj1" fmla="val 2127237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DFB78" id="Arc 78" o:spid="_x0000_s1026" style="position:absolute;margin-left:76.05pt;margin-top:14.55pt;width:15.65pt;height:33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55,4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" path="m198658,205140nsc198723,208302,198755,211466,198755,214630r-99377,l198658,205140xem198658,205140nfc198723,208302,198755,211466,198755,214630e" filled="f" strokecolor="#4579b8 [3044]">
                <v:path arrowok="t" o:connecttype="custom" o:connectlocs="198658,205140;198755,214630" o:connectangles="0,0"/>
              </v:shape>
            </w:pict>
          </mc:Fallback>
        </mc:AlternateContent>
      </w:r>
      <w:r w:rsidR="00CD4C3D">
        <w:t>ONE</w:t>
      </w:r>
      <w:r w:rsidR="00CD4C3D">
        <w:tab/>
      </w:r>
      <w:r w:rsidR="00CD4C3D">
        <w:tab/>
        <w:t>MANY</w:t>
      </w:r>
      <w:r w:rsidR="00CD4C3D">
        <w:br/>
        <w:t>a1</w:t>
      </w:r>
      <w:r w:rsidR="00CD4C3D">
        <w:tab/>
      </w:r>
      <w:r w:rsidR="00CD4C3D">
        <w:tab/>
        <w:t>b1</w:t>
      </w:r>
      <w:r w:rsidR="00CD4C3D">
        <w:br/>
        <w:t>a2</w:t>
      </w:r>
      <w:r w:rsidR="00CD4C3D">
        <w:tab/>
      </w:r>
      <w:r w:rsidR="00CD4C3D">
        <w:tab/>
        <w:t>b2</w:t>
      </w:r>
      <w:r>
        <w:t xml:space="preserve">   </w:t>
      </w:r>
      <w:r w:rsidRPr="00354294">
        <w:rPr>
          <w:color w:val="1F497D" w:themeColor="text2"/>
        </w:rPr>
        <w:t>2</w:t>
      </w:r>
      <w:r w:rsidR="00CD4C3D">
        <w:br/>
        <w:t>a3</w:t>
      </w:r>
      <w:r w:rsidR="00CD4C3D">
        <w:br/>
        <w:t>a4</w:t>
      </w:r>
      <w:r>
        <w:t xml:space="preserve">   </w:t>
      </w:r>
      <w:r w:rsidRPr="00354294">
        <w:rPr>
          <w:color w:val="1F497D" w:themeColor="text2"/>
        </w:rPr>
        <w:t>4</w:t>
      </w:r>
    </w:p>
    <w:p w:rsidR="00FA6F56" w:rsidRDefault="00354294" w:rsidP="00FA6F56">
      <w:pPr>
        <w:ind w:firstLine="720"/>
      </w:pPr>
      <w:r>
        <w:sym w:font="Wingdings 3" w:char="F0BA"/>
      </w:r>
      <w:r>
        <w:t xml:space="preserve"> </w:t>
      </w:r>
      <w:r w:rsidR="00BF0D91">
        <w:t>ONE x MANY -&gt; 4 x 2 = 8</w:t>
      </w:r>
      <w:r w:rsidR="00FA6F56" w:rsidRPr="00FA6F56">
        <w:t xml:space="preserve"> </w:t>
      </w:r>
    </w:p>
    <w:p w:rsidR="00FA6F56" w:rsidRPr="006F1051" w:rsidRDefault="00FA6F56" w:rsidP="00FA6F56">
      <w:pPr>
        <w:rPr>
          <w14:props3d w14:extrusionH="0" w14:contourW="6350" w14:prstMaterial="none"/>
        </w:rPr>
      </w:pPr>
      <w:r>
        <w:t>Add data in</w:t>
      </w:r>
      <w:r w:rsidR="00B04644">
        <w:t>to</w:t>
      </w:r>
      <w:r>
        <w:t xml:space="preserve"> Variable Binding tab</w:t>
      </w:r>
    </w:p>
    <w:p w:rsidR="00BF0D91" w:rsidRPr="00B47CD8" w:rsidRDefault="00FA6F56" w:rsidP="00354294">
      <w:pPr>
        <w:ind w:firstLine="720"/>
      </w:pPr>
      <w:r>
        <w:rPr>
          <w:noProof/>
        </w:rPr>
        <w:drawing>
          <wp:inline distT="0" distB="0" distL="0" distR="0" wp14:anchorId="388DA30F" wp14:editId="2CB55157">
            <wp:extent cx="5033176" cy="3123560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5-13_1712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290" cy="3129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0D91" w:rsidRPr="00B47CD8" w:rsidSect="00EF2CCE">
      <w:type w:val="continuous"/>
      <w:pgSz w:w="11907" w:h="16839" w:code="9"/>
      <w:pgMar w:top="1985" w:right="1797" w:bottom="1440" w:left="179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12" w:rsidRDefault="00B33412" w:rsidP="00DA1A11">
      <w:pPr>
        <w:spacing w:after="0" w:line="240" w:lineRule="auto"/>
      </w:pPr>
      <w:r>
        <w:separator/>
      </w:r>
    </w:p>
  </w:endnote>
  <w:endnote w:type="continuationSeparator" w:id="0">
    <w:p w:rsidR="00B33412" w:rsidRDefault="00B33412" w:rsidP="00DA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11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 w:rsidRPr="00230D4C">
      <w:rPr>
        <w:rFonts w:ascii="Gill Sans" w:hAnsi="Gill Sans" w:cs="Gill Sans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D063" wp14:editId="306B1DDD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0" cy="431359"/>
              <wp:effectExtent l="0" t="0" r="25400" b="2603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359"/>
                      </a:xfrm>
                      <a:prstGeom prst="line">
                        <a:avLst/>
                      </a:prstGeom>
                      <a:ln w="12700">
                        <a:solidFill>
                          <a:srgbClr val="14B1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12387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0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" strokecolor="#14b1e7" strokeweight="1pt"/>
          </w:pict>
        </mc:Fallback>
      </mc:AlternateConten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Add: 123 Cong </w:t>
    </w:r>
    <w:proofErr w:type="spellStart"/>
    <w:r w:rsidRPr="00230D4C">
      <w:rPr>
        <w:rFonts w:ascii="Gill Sans" w:hAnsi="Gill Sans" w:cs="Gill Sans"/>
        <w:color w:val="7F7F7F" w:themeColor="text1" w:themeTint="80"/>
        <w:sz w:val="18"/>
        <w:szCs w:val="18"/>
      </w:rPr>
      <w:t>Hoa</w:t>
    </w:r>
    <w:proofErr w:type="spellEnd"/>
    <w:r>
      <w:rPr>
        <w:rFonts w:ascii="Gill Sans" w:hAnsi="Gill Sans" w:cs="Gill Sans"/>
        <w:color w:val="7F7F7F" w:themeColor="text1" w:themeTint="80"/>
        <w:sz w:val="18"/>
        <w:szCs w:val="18"/>
      </w:rPr>
      <w:t xml:space="preserve"> Street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>,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Ward 12,</w:t>
    </w:r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Tan </w:t>
    </w:r>
    <w:proofErr w:type="spellStart"/>
    <w:r w:rsidRPr="00230D4C">
      <w:rPr>
        <w:rFonts w:ascii="Gill Sans" w:hAnsi="Gill Sans" w:cs="Gill Sans"/>
        <w:color w:val="7F7F7F" w:themeColor="text1" w:themeTint="80"/>
        <w:sz w:val="18"/>
        <w:szCs w:val="18"/>
      </w:rPr>
      <w:t>Binh</w:t>
    </w:r>
    <w:proofErr w:type="spellEnd"/>
    <w:r w:rsidRPr="00230D4C">
      <w:rPr>
        <w:rFonts w:ascii="Gill Sans" w:hAnsi="Gill Sans" w:cs="Gill Sans"/>
        <w:color w:val="7F7F7F" w:themeColor="text1" w:themeTint="80"/>
        <w:sz w:val="18"/>
        <w:szCs w:val="18"/>
      </w:rPr>
      <w:t xml:space="preserve"> District, Ho Chi Minh City</w:t>
    </w:r>
  </w:p>
  <w:p w:rsidR="00DA1A11" w:rsidRPr="00230D4C" w:rsidRDefault="00DA1A11" w:rsidP="00DA1A11">
    <w:pPr>
      <w:pStyle w:val="Footer"/>
      <w:ind w:left="426" w:hanging="142"/>
      <w:rPr>
        <w:rFonts w:ascii="Gill Sans" w:hAnsi="Gill Sans" w:cs="Gill Sans"/>
        <w:color w:val="7F7F7F" w:themeColor="text1" w:themeTint="80"/>
        <w:sz w:val="18"/>
        <w:szCs w:val="18"/>
      </w:rPr>
    </w:pPr>
    <w:r>
      <w:rPr>
        <w:rFonts w:ascii="Gill Sans" w:hAnsi="Gill Sans" w:cs="Gill Sans"/>
        <w:color w:val="7F7F7F" w:themeColor="text1" w:themeTint="80"/>
        <w:sz w:val="18"/>
        <w:szCs w:val="18"/>
      </w:rPr>
      <w:t xml:space="preserve">Tel:   (84 8)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3811 9977</w:t>
    </w:r>
    <w:r>
      <w:rPr>
        <w:rFonts w:ascii="Gill Sans" w:hAnsi="Gill Sans" w:cs="Gill Sans"/>
        <w:color w:val="7F7F7F" w:themeColor="text1" w:themeTint="80"/>
        <w:sz w:val="18"/>
        <w:szCs w:val="18"/>
      </w:rPr>
      <w:t xml:space="preserve"> </w:t>
    </w:r>
    <w:r w:rsidR="00FF4AC1">
      <w:rPr>
        <w:rFonts w:ascii="Gill Sans" w:hAnsi="Gill Sans" w:cs="Gill Sans"/>
        <w:color w:val="7F7F7F" w:themeColor="text1" w:themeTint="80"/>
        <w:sz w:val="18"/>
        <w:szCs w:val="18"/>
      </w:rPr>
      <w:t>- Fax:  (84 8) 3811 9955</w:t>
    </w:r>
  </w:p>
  <w:p w:rsidR="00DA1A11" w:rsidRDefault="00B33412" w:rsidP="00DA1A11">
    <w:pPr>
      <w:pStyle w:val="Footer"/>
      <w:ind w:left="426" w:hanging="142"/>
      <w:rPr>
        <w:rFonts w:ascii="Gill Sans" w:hAnsi="Gill Sans" w:cs="Gill Sans"/>
        <w:sz w:val="18"/>
        <w:szCs w:val="18"/>
      </w:rPr>
    </w:pPr>
    <w:hyperlink r:id="rId1" w:history="1">
      <w:r w:rsidR="00DA1A11" w:rsidRPr="00941EBB">
        <w:rPr>
          <w:rStyle w:val="Hyperlink"/>
          <w:rFonts w:ascii="Gill Sans" w:hAnsi="Gill Sans" w:cs="Gill Sans"/>
          <w:sz w:val="18"/>
          <w:szCs w:val="18"/>
        </w:rPr>
        <w:t>www.kms-technolog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12" w:rsidRDefault="00B33412" w:rsidP="00DA1A11">
      <w:pPr>
        <w:spacing w:after="0" w:line="240" w:lineRule="auto"/>
      </w:pPr>
      <w:r>
        <w:separator/>
      </w:r>
    </w:p>
  </w:footnote>
  <w:footnote w:type="continuationSeparator" w:id="0">
    <w:p w:rsidR="00B33412" w:rsidRDefault="00B33412" w:rsidP="00DA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11" w:rsidRDefault="00DA1A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680149" wp14:editId="15060EDC">
          <wp:simplePos x="0" y="0"/>
          <wp:positionH relativeFrom="column">
            <wp:posOffset>-455295</wp:posOffset>
          </wp:positionH>
          <wp:positionV relativeFrom="paragraph">
            <wp:posOffset>0</wp:posOffset>
          </wp:positionV>
          <wp:extent cx="1435100" cy="690245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m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38546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B05547A"/>
    <w:multiLevelType w:val="hybridMultilevel"/>
    <w:tmpl w:val="23945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515292"/>
    <w:multiLevelType w:val="hybridMultilevel"/>
    <w:tmpl w:val="F9F4B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DDA6E4B"/>
    <w:multiLevelType w:val="hybridMultilevel"/>
    <w:tmpl w:val="14545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D4D26"/>
    <w:multiLevelType w:val="hybridMultilevel"/>
    <w:tmpl w:val="EB9C6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A52BD"/>
    <w:multiLevelType w:val="hybridMultilevel"/>
    <w:tmpl w:val="0F78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C3B"/>
    <w:multiLevelType w:val="hybridMultilevel"/>
    <w:tmpl w:val="4E1A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D4185"/>
    <w:multiLevelType w:val="hybridMultilevel"/>
    <w:tmpl w:val="B3240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6750F"/>
    <w:multiLevelType w:val="hybridMultilevel"/>
    <w:tmpl w:val="0A0E0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11"/>
    <w:rsid w:val="000376A4"/>
    <w:rsid w:val="000653F5"/>
    <w:rsid w:val="000F2121"/>
    <w:rsid w:val="001061E5"/>
    <w:rsid w:val="001231D1"/>
    <w:rsid w:val="00130711"/>
    <w:rsid w:val="002A3495"/>
    <w:rsid w:val="002D1D47"/>
    <w:rsid w:val="002E7CE2"/>
    <w:rsid w:val="00312B7E"/>
    <w:rsid w:val="00323417"/>
    <w:rsid w:val="003508C6"/>
    <w:rsid w:val="00354294"/>
    <w:rsid w:val="00493A58"/>
    <w:rsid w:val="00497B19"/>
    <w:rsid w:val="004B036E"/>
    <w:rsid w:val="00530F94"/>
    <w:rsid w:val="00575FFD"/>
    <w:rsid w:val="005A76A1"/>
    <w:rsid w:val="005C789A"/>
    <w:rsid w:val="005E0577"/>
    <w:rsid w:val="005F2666"/>
    <w:rsid w:val="005F4F7B"/>
    <w:rsid w:val="00601960"/>
    <w:rsid w:val="0064494D"/>
    <w:rsid w:val="0068406C"/>
    <w:rsid w:val="006F1051"/>
    <w:rsid w:val="00726F14"/>
    <w:rsid w:val="00737BB5"/>
    <w:rsid w:val="00773887"/>
    <w:rsid w:val="00786BAF"/>
    <w:rsid w:val="007A4B68"/>
    <w:rsid w:val="008456C6"/>
    <w:rsid w:val="008B0399"/>
    <w:rsid w:val="00905FA8"/>
    <w:rsid w:val="00907C4E"/>
    <w:rsid w:val="00935DC0"/>
    <w:rsid w:val="009432F5"/>
    <w:rsid w:val="00995FBD"/>
    <w:rsid w:val="0099694C"/>
    <w:rsid w:val="00997DA7"/>
    <w:rsid w:val="009F08F6"/>
    <w:rsid w:val="009F316E"/>
    <w:rsid w:val="00A3700E"/>
    <w:rsid w:val="00A423DF"/>
    <w:rsid w:val="00A63CB9"/>
    <w:rsid w:val="00A748DB"/>
    <w:rsid w:val="00AB4517"/>
    <w:rsid w:val="00AF6108"/>
    <w:rsid w:val="00B04644"/>
    <w:rsid w:val="00B064F5"/>
    <w:rsid w:val="00B33412"/>
    <w:rsid w:val="00B47CD8"/>
    <w:rsid w:val="00B733E4"/>
    <w:rsid w:val="00B73732"/>
    <w:rsid w:val="00B975C5"/>
    <w:rsid w:val="00BD77E5"/>
    <w:rsid w:val="00BF0D91"/>
    <w:rsid w:val="00C06CBD"/>
    <w:rsid w:val="00C21970"/>
    <w:rsid w:val="00C54562"/>
    <w:rsid w:val="00C776BB"/>
    <w:rsid w:val="00CA1005"/>
    <w:rsid w:val="00CD4C3D"/>
    <w:rsid w:val="00CE732B"/>
    <w:rsid w:val="00D543FA"/>
    <w:rsid w:val="00D632A4"/>
    <w:rsid w:val="00D67A54"/>
    <w:rsid w:val="00D71AB4"/>
    <w:rsid w:val="00D83767"/>
    <w:rsid w:val="00DA1A11"/>
    <w:rsid w:val="00DC7435"/>
    <w:rsid w:val="00DC7E6F"/>
    <w:rsid w:val="00E2142A"/>
    <w:rsid w:val="00E30BA1"/>
    <w:rsid w:val="00E51143"/>
    <w:rsid w:val="00E769CE"/>
    <w:rsid w:val="00EA5396"/>
    <w:rsid w:val="00EA67B6"/>
    <w:rsid w:val="00ED1A8A"/>
    <w:rsid w:val="00EF2CCE"/>
    <w:rsid w:val="00EF3ACC"/>
    <w:rsid w:val="00F2066C"/>
    <w:rsid w:val="00F21089"/>
    <w:rsid w:val="00F65157"/>
    <w:rsid w:val="00F90B14"/>
    <w:rsid w:val="00FA6F56"/>
    <w:rsid w:val="00FB79F8"/>
    <w:rsid w:val="00FC19AD"/>
    <w:rsid w:val="00FD789C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B6A9F3-DA91-4E8C-A313-BB0287A2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CB9"/>
    <w:pPr>
      <w:numPr>
        <w:numId w:val="1"/>
      </w:numPr>
      <w:shd w:val="pct20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Body2"/>
    <w:link w:val="Heading2Char"/>
    <w:qFormat/>
    <w:rsid w:val="00A63CB9"/>
    <w:pPr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63CB9"/>
    <w:pPr>
      <w:numPr>
        <w:ilvl w:val="2"/>
        <w:numId w:val="1"/>
      </w:numPr>
      <w:suppressAutoHyphens/>
      <w:overflowPunct w:val="0"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rsid w:val="00A63CB9"/>
    <w:pPr>
      <w:keepNext/>
      <w:keepLines/>
      <w:numPr>
        <w:ilvl w:val="3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3168" w:hanging="1008"/>
      <w:outlineLvl w:val="3"/>
    </w:pPr>
    <w:rPr>
      <w:rFonts w:ascii="Arial" w:eastAsiaTheme="majorEastAsia" w:hAnsi="Arial" w:cstheme="majorBidi"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rsid w:val="00A63CB9"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4176" w:hanging="1296"/>
      <w:outlineLvl w:val="4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1"/>
  </w:style>
  <w:style w:type="paragraph" w:styleId="Footer">
    <w:name w:val="footer"/>
    <w:basedOn w:val="Normal"/>
    <w:link w:val="FooterChar"/>
    <w:uiPriority w:val="99"/>
    <w:unhideWhenUsed/>
    <w:rsid w:val="00DA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1"/>
  </w:style>
  <w:style w:type="paragraph" w:styleId="BalloonText">
    <w:name w:val="Balloon Text"/>
    <w:basedOn w:val="Normal"/>
    <w:link w:val="BalloonTextChar"/>
    <w:uiPriority w:val="99"/>
    <w:semiHidden/>
    <w:unhideWhenUsed/>
    <w:rsid w:val="00D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63CB9"/>
    <w:rPr>
      <w:rFonts w:ascii="Arial" w:eastAsia="Times New Roman" w:hAnsi="Arial" w:cs="Times New Roman"/>
      <w:b/>
      <w:szCs w:val="20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A63CB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3CB9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3CB9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3CB9"/>
    <w:rPr>
      <w:rFonts w:ascii="Arial" w:eastAsiaTheme="majorEastAsia" w:hAnsi="Arial" w:cstheme="majorBidi"/>
      <w:sz w:val="20"/>
      <w:szCs w:val="20"/>
    </w:rPr>
  </w:style>
  <w:style w:type="paragraph" w:customStyle="1" w:styleId="Body2">
    <w:name w:val="Body 2"/>
    <w:basedOn w:val="Normal"/>
    <w:qFormat/>
    <w:rsid w:val="00A63CB9"/>
    <w:pPr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7CE2"/>
    <w:pPr>
      <w:ind w:left="720"/>
      <w:contextualSpacing/>
    </w:pPr>
  </w:style>
  <w:style w:type="table" w:styleId="TableGrid">
    <w:name w:val="Table Grid"/>
    <w:basedOn w:val="TableNormal"/>
    <w:uiPriority w:val="59"/>
    <w:rsid w:val="005F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09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2DA2-1448-4DA5-A419-988CC1B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o</dc:creator>
  <cp:lastModifiedBy>Truc Vo</cp:lastModifiedBy>
  <cp:revision>13</cp:revision>
  <dcterms:created xsi:type="dcterms:W3CDTF">2013-09-18T04:31:00Z</dcterms:created>
  <dcterms:modified xsi:type="dcterms:W3CDTF">2015-05-18T10:19:00Z</dcterms:modified>
</cp:coreProperties>
</file>